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:rsidR="00875163" w:rsidRPr="00422342" w:rsidRDefault="00875163" w:rsidP="00875163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:rsidR="00875163" w:rsidRPr="00F40ED4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 w:rsidRPr="00954D95">
        <w:rPr>
          <w:rFonts w:ascii="Times New Roman" w:eastAsia="Calibri" w:hAnsi="Times New Roman" w:cs="Times New Roman"/>
          <w:color w:val="000000"/>
          <w:sz w:val="28"/>
          <w:szCs w:val="28"/>
        </w:rPr>
        <w:t>от 29</w:t>
      </w:r>
      <w:r w:rsidRPr="00FA01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3 г.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0786">
        <w:rPr>
          <w:rFonts w:ascii="Times New Roman" w:eastAsia="Calibri" w:hAnsi="Times New Roman" w:cs="Times New Roman"/>
          <w:color w:val="000000"/>
          <w:sz w:val="28"/>
          <w:szCs w:val="28"/>
        </w:rPr>
        <w:t>№ 14</w:t>
      </w:r>
      <w:r w:rsidR="007A0786" w:rsidRPr="007A078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A07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75163" w:rsidRDefault="00875163" w:rsidP="0087516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изобразительному искусству</w:t>
      </w:r>
    </w:p>
    <w:p w:rsidR="00875163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:rsidR="004851C0" w:rsidRPr="00422342" w:rsidRDefault="004851C0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51C0">
        <w:rPr>
          <w:rFonts w:ascii="Times New Roman" w:eastAsia="Calibri" w:hAnsi="Times New Roman" w:cs="Times New Roman"/>
          <w:color w:val="000000"/>
          <w:sz w:val="28"/>
          <w:szCs w:val="28"/>
        </w:rPr>
        <w:t>(ID 615400)</w:t>
      </w: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 </w:t>
      </w:r>
      <w:r w:rsidR="001906A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574E4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», «Б»</w:t>
      </w: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85101C" w:rsidRDefault="00FA11A1" w:rsidP="0087516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окарева Валентина Николаевна</w:t>
      </w:r>
    </w:p>
    <w:p w:rsidR="00875163" w:rsidRPr="00A4551E" w:rsidRDefault="00A4551E" w:rsidP="00A4551E">
      <w:pPr>
        <w:spacing w:after="0" w:line="276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A4551E">
        <w:rPr>
          <w:rFonts w:ascii="Times New Roman" w:eastAsia="Calibri" w:hAnsi="Times New Roman" w:cs="Times New Roman"/>
          <w:sz w:val="28"/>
          <w:szCs w:val="28"/>
          <w:u w:val="single"/>
        </w:rPr>
        <w:t>учитель изобразительного искусства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2265" w:rsidRDefault="00875163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bookmarkStart w:id="0" w:name="_Hlk143164303"/>
    </w:p>
    <w:p w:rsidR="00A4551E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51E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4551E" w:rsidRPr="009A28DA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60F6" w:rsidRPr="00875163" w:rsidRDefault="000560F6" w:rsidP="000560F6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16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ОЯСНИТЕЛЬНАЯ ЗАПИСКА</w:t>
      </w:r>
    </w:p>
    <w:p w:rsidR="000560F6" w:rsidRPr="00875163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811941" w:rsidRPr="00A7430A" w:rsidRDefault="00811941" w:rsidP="008119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зобразительному искус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ограммы», представленных в Федеральном государственном образовательном стандарте начального общего образо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 на основе Федеральной рабочей программы по технологии,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, и ориентирована на целевые приоритеты, сформулированные в рабочей программе воспитания ФГБОУ «Средняя школа-интернат МИД России» на 2021-2025 гг. </w:t>
      </w:r>
    </w:p>
    <w:p w:rsidR="00811941" w:rsidRPr="00A7430A" w:rsidRDefault="00811941" w:rsidP="00811941">
      <w:pPr>
        <w:pStyle w:val="a9"/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</w:p>
    <w:p w:rsidR="00811941" w:rsidRPr="00A7430A" w:rsidRDefault="00811941" w:rsidP="00811941">
      <w:pPr>
        <w:pStyle w:val="111"/>
        <w:spacing w:line="280" w:lineRule="auto"/>
        <w:ind w:left="0" w:firstLine="567"/>
        <w:jc w:val="center"/>
      </w:pPr>
      <w:r w:rsidRPr="00A7430A">
        <w:t>ЦЕЛЬ И ЗАДАЧИ ИЗУЧЕНИЯ УЧЕБНОГО ПРЕДМЕТА «ИЗОБРАЗИТЕЛЬНОЕИСКУССТВО»</w:t>
      </w:r>
    </w:p>
    <w:p w:rsidR="00811941" w:rsidRPr="00A7430A" w:rsidRDefault="00811941" w:rsidP="008119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11941" w:rsidRPr="00A7430A" w:rsidRDefault="00811941" w:rsidP="008119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811941" w:rsidRPr="00A7430A" w:rsidRDefault="00811941" w:rsidP="00811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36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36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6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«Изобразительное</w:t>
      </w:r>
      <w:r w:rsidR="0036554E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искусство»</w:t>
      </w:r>
      <w:r w:rsidR="0036554E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являются:</w:t>
      </w:r>
    </w:p>
    <w:p w:rsidR="00811941" w:rsidRPr="006D48EB" w:rsidRDefault="00811941" w:rsidP="00811941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освоение художественной культуры как формы выражения в пространственных форма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духовны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ценностей,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формировани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редставлений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мест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значени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художественной деятельности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жизни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бщества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у обучающихся представлений об отечественной и мировой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ой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ультуре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с</w:t>
      </w:r>
      <w:r w:rsidR="00AC7F81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>м</w:t>
      </w:r>
      <w:r w:rsidR="0036554E">
        <w:rPr>
          <w:rFonts w:ascii="Times New Roman" w:hAnsi="Times New Roman"/>
          <w:sz w:val="24"/>
          <w:szCs w:val="24"/>
        </w:rPr>
        <w:t xml:space="preserve"> многообразие </w:t>
      </w:r>
      <w:r w:rsidRPr="00A7430A">
        <w:rPr>
          <w:rFonts w:ascii="Times New Roman" w:hAnsi="Times New Roman"/>
          <w:sz w:val="24"/>
          <w:szCs w:val="24"/>
        </w:rPr>
        <w:t>видов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учающихся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выков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стетического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ения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образования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а;</w:t>
      </w:r>
    </w:p>
    <w:p w:rsidR="00811941" w:rsidRPr="006D48EB" w:rsidRDefault="00811941" w:rsidP="00811941">
      <w:pPr>
        <w:pStyle w:val="afa"/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приобретение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пыта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оздания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творческой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осредством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зличных художественных материалов в разных видах визуально-пространственных искусств: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зобразительных (живопись, графика, скульптура), декоративно-прикладных, в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рхитектуре и дизайне, опыта художественного творчества в компьютерной графике и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нимации,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фотографии,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интетически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скусства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театр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кино)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вариативно)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пространственного мышления и аналитических визуальных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владени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ставлениям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редства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ыразительност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образительног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ак способах воплощения в видимых пространственных формах переживаний, чувств и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овоззренческих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зиций человека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блюдательности,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ссоциативног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творческог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ображения</w:t>
      </w:r>
      <w:r w:rsidR="00C2728C">
        <w:rPr>
          <w:rFonts w:ascii="Times New Roman" w:hAnsi="Times New Roman"/>
          <w:sz w:val="24"/>
          <w:szCs w:val="24"/>
        </w:rPr>
        <w:t>.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pacing w:val="-1"/>
          <w:sz w:val="24"/>
          <w:szCs w:val="24"/>
        </w:rPr>
        <w:t xml:space="preserve">воспитание уважения и любви к цивилизационному </w:t>
      </w:r>
      <w:r w:rsidRPr="00A7430A">
        <w:rPr>
          <w:rFonts w:ascii="Times New Roman" w:hAnsi="Times New Roman"/>
          <w:sz w:val="24"/>
          <w:szCs w:val="24"/>
        </w:rPr>
        <w:t>наследию России через освоение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ечественной художественной культуры;</w:t>
      </w:r>
    </w:p>
    <w:p w:rsidR="00811941" w:rsidRPr="00A7430A" w:rsidRDefault="00811941" w:rsidP="00811941">
      <w:pPr>
        <w:pStyle w:val="afa"/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требност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щени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изведениям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C2728C">
        <w:rPr>
          <w:rFonts w:ascii="Times New Roman" w:hAnsi="Times New Roman"/>
          <w:sz w:val="24"/>
          <w:szCs w:val="24"/>
        </w:rPr>
        <w:t>з</w:t>
      </w:r>
      <w:r w:rsidRPr="00A7430A">
        <w:rPr>
          <w:rFonts w:ascii="Times New Roman" w:hAnsi="Times New Roman"/>
          <w:sz w:val="24"/>
          <w:szCs w:val="24"/>
        </w:rPr>
        <w:t>образительног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, формирование активного отношения к традициям художественной культуры как</w:t>
      </w:r>
      <w:r w:rsidR="0036554E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мысловой, эстетической и личностно значимой ценности, формирование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нного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налитически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зуальных</w:t>
      </w:r>
      <w:r w:rsidR="00C2728C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.</w:t>
      </w:r>
    </w:p>
    <w:p w:rsidR="00811941" w:rsidRPr="00A7430A" w:rsidRDefault="00811941" w:rsidP="00811941">
      <w:pPr>
        <w:pStyle w:val="111"/>
        <w:ind w:left="0" w:firstLine="709"/>
        <w:jc w:val="both"/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Модуль</w:t>
      </w:r>
      <w:r w:rsidR="00E12760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№2</w:t>
      </w:r>
      <w:r w:rsidR="00E12760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«Живопись,</w:t>
      </w:r>
      <w:r w:rsidR="00E12760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графика,</w:t>
      </w:r>
      <w:r w:rsidR="00E12760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скульптура»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бщие сведения о видах искусства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ременные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ые, конструктивные и декоративные виды пространственных искусств, их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значение 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юдей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Художник и зритель: зрительские умения, знания и творчество зрителя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Язык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ные, графические и скульптурные художественные материалы, их особ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исунок — основа изобразительного искусства и мастерства художника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выки размещения рисунка 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сте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бор формат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Начальные умения рисунка с натуры. Зарисовки простых предметов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ней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е рисунк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наброск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Тон и тональные отношения: т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ное - светлое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ит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итмическ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лоскост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ст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новы цветоведения: понятие цвета в художественной деятельности, физическая осно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ветово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руг, основ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состав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вета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лый цвет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ветовых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ношений;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лорит 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иды скульптуры и характер материала в скульптуре. Скульптурные памятники, парков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а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мерн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Статика и движение в скульптуре. Круглая скульптура. Произведения мелкой пластики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ельеф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а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36554E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едмет изображения, сюжет и содержание произведения изобразительного искусства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Натюрморт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е предметного мира в изобразительном искусстве и появление жанр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тюрморт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вропейско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ечественно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моты: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лоскост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хода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рспективных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кращений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кружност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рспектив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исование геометрических тел на основе правил линейной перспективы.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ложн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енн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выявлении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нструкци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исунок сложной формы предмета как соотношение простых геометрических фигур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нейный рисунок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и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еометрических тел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вещение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едмета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свет»,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блик»,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полутень»,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собственна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нь»,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рефлекс», «падающа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нь»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свещения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pacing w:val="-1"/>
          <w:sz w:val="24"/>
          <w:szCs w:val="24"/>
        </w:rPr>
        <w:t>«по</w:t>
      </w:r>
      <w:r w:rsidR="00124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pacing w:val="-1"/>
          <w:sz w:val="24"/>
          <w:szCs w:val="24"/>
        </w:rPr>
        <w:t>свету»</w:t>
      </w:r>
      <w:r w:rsidR="00124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24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pacing w:val="-1"/>
          <w:sz w:val="24"/>
          <w:szCs w:val="24"/>
        </w:rPr>
        <w:t>«против</w:t>
      </w:r>
      <w:r w:rsidR="00124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ета»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тюрморта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туры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едставлению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Творческий натюрморт в графике. Произведения художников-графиков. Особенности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хник. Печатная график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ное изображение натюрморта. Цвет в натюрмортах европейских и отечественных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цев.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пыт создания живописного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тюрморт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lastRenderedPageBreak/>
        <w:t>Портрет как образ определ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ного реального человека. Изображение портрета человека в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 разных эпох. Выражение в портретном изображении характера человека и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ировоззренческих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деалов</w:t>
      </w:r>
      <w:r w:rsidR="0012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пох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еликие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исты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вропейском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 развития портретного жанра в отечественном искусстве. Великие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исты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усской живопис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арадный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мерный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анр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Хв.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ечественном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вропейском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остроение головы человека, основные пропорции лица, соотношение лицевой и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черепной частей голов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оль освещения головы при создании портретного образа.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ети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нь 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и головы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ыражение характера человека, его социального положения и образа эпохи 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ном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ного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ртрет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дающихся живописцев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пыт работы над созданием живописного портрета.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</w:t>
      </w:r>
      <w:r w:rsidR="0055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ековом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поху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озрождения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нейн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авила воздушной перспективы, построения переднего, среднего и дальнего планов пр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разных состояний природы и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 освещения. Романтически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орские пейзажи И.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Айвазовского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Особенности изображения природы в творчестве импрессионистов 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мпрессионистов. Представления о пленэрной живописи и колористическ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менчивост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стояний природ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но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стояни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 в истории русской живописи и его значение в отечественной культуре. Истори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но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XIXв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Становление образа родной природы в произведениях А. Венецианова и его учеников: А.Саврасова, И. Шишкина. Пейзажная живопись И. Левитана и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 значение для русск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Значение художественного образа отечественного пейзажа в развитии чувства Родины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онного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вописного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один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ейзаж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бота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астеров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Средства выразительности в графическом рисунке и многообразие графических техник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ие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арисовк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афическа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ород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Город как материальное воплощение отечественной истории и культурного наследия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адачи охраны культурного наследия и исторического образа в жизни современного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ород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Опыт изображения городского пейзажа. Наблюдательная перспектива и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lastRenderedPageBreak/>
        <w:t>ритмическа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лоскост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Бытов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ого изображения бытовой жизни людей в понимании истории человечеств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современной жизн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анровая картина как обобщение жизненных впечатлений художника. Тема, сюжет,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держание в жанровой картине. Образ нравственных и ценностных смыслов в жанров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роль картины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тверждени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южетн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ей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ых выразительных средств и взаимосвязи всех компонентов произведения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и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анр 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ая тема в искусстве как изображение наиболее значительных событий в жизн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ифологическа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,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библейские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батальная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ая картина в русском искусстве XIX в. и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 особое место в развит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ечественной культуры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 К. Брюллова «Последний день Помпеи», исторические картины в творчестве В.Суриков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др.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и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 Росс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Хв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ой картиной: идея и эскизы, сбор материала и работа над этюдами, уточнени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скизах,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он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и, работа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д холстом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адуманному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южету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Библейски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ческие картины на библейские темы: место и значение сюжетов Священн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вропейской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ультуре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ечны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уховно-ценностно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ражени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духовна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сь»,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единяющая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околений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кульптуре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«Пьета»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икеланджело и</w:t>
      </w:r>
      <w:r w:rsidR="00CD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Библейские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ртинах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XIXв.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(А.Иванов. «Явление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риста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роду»,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. Крамской. «Христос в пустыне», Н. Ге. «Тайная вечеря», В. Поленов. «Христос и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решница»)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Иконопись как великое проявление русской культуры. Язык изображения в иконе — его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елигиозный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 символический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мысл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еликие русские иконописцы: духовный свет икон Андрея Рубл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а, Феофана Грека,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ионисия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скизом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южетной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</w:p>
    <w:p w:rsid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Роль и значение изобразительного искусства в жизни людей: образ мира в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е.</w:t>
      </w:r>
    </w:p>
    <w:p w:rsidR="00811941" w:rsidRPr="00A07E9A" w:rsidRDefault="00811941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РЕЗУЛЬТАТЫОСВОЕНИЯУЧЕБНОГО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07E9A">
        <w:rPr>
          <w:rFonts w:ascii="Times New Roman" w:eastAsia="Times New Roman" w:hAnsi="Times New Roman" w:cs="Times New Roman"/>
          <w:b/>
          <w:sz w:val="24"/>
        </w:rPr>
        <w:t>ПРЕДМЕТА «ИЗОБРАЗИТЕЛЬНОЕ ИСКУССТВО» НА УРОВНЕОСНОВНОГО ОБЩЕГО ОБРАЗОВАНИЯ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E9A" w:rsidRPr="00A07E9A" w:rsidRDefault="00A07E9A" w:rsidP="0058400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РЕЗУЛЬТАТЫ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основного общего образования по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образительному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у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остигаются в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В центре программы по изобразительному искусству в соответствии с ФГОС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lastRenderedPageBreak/>
        <w:t>общего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ования находится личностное развитие обучающихся, приобщение обучающихся к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енностям, социализация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казанных во ФГОС: формирование у обучающихся основ российской идентичности;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ценностные установки и социально значимые качества личности; духовно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="0058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звитие обучающихся и отношение школьников к культуре; мотивацию к познанию 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учению,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начимой</w:t>
      </w:r>
      <w:r w:rsidR="00E12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584002" w:rsidRPr="00584002" w:rsidRDefault="00584002" w:rsidP="00584002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002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 воспитание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02">
        <w:rPr>
          <w:rFonts w:ascii="Times New Roman" w:eastAsia="Calibri" w:hAnsi="Times New Roman" w:cs="Times New Roman"/>
          <w:sz w:val="24"/>
          <w:szCs w:val="24"/>
        </w:rPr>
        <w:t xml:space="preserve">Осуществляется через освоение школьниками содержания традиций,  истории и современного развития отечественной культуры,  выраженной в её архитектуре,  народном,  прикладном и изобразительном искусстве.  Воспитание патриотизма в процессе освоения особенностей и красоты отечественной духовной жизни,  выраженной в произведениях искусства,  посвящённых различным подходам к изображению человека,  великим победам,  торжественным и трагическим событиям,  эпической и лирической красоте отечественного пейзажа.  Патриотические чувства воспитываются в изучении истории народного искусства,  его житейской мудрости и значения символических смыслов.  Урок искусства воспитывает патриотизм не в декларативной форме,  а в процессе собственной художественно-практической деятельности обучающегося,  который учится чувственно-эмоциональному восприятию и творческому созиданию художественного образа. 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002" w:rsidRPr="00584002" w:rsidRDefault="00584002" w:rsidP="00584002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002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е воспитание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02">
        <w:rPr>
          <w:rFonts w:ascii="Times New Roman" w:eastAsia="Calibri" w:hAnsi="Times New Roman" w:cs="Times New Roman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 При этом реализуются задачи социализации и гражданского воспитания школьника.  Формируется чувство личной причастности к жизни общества.  Искусство рассматривается как особый язык,  развивающий коммуникативные умения.  В рамках предмета «Изобразительное искусство» происходит изучение художественной культуры и мировой истории искусства,  углубляются интернациональные чувства обучающихся. 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 способствуют пониманию другого,  становлению чувства личной ответственности. 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002" w:rsidRPr="00584002" w:rsidRDefault="00584002" w:rsidP="00584002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002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воспитание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02">
        <w:rPr>
          <w:rFonts w:ascii="Times New Roman" w:eastAsia="Calibri" w:hAnsi="Times New Roman" w:cs="Times New Roman"/>
          <w:sz w:val="24"/>
          <w:szCs w:val="24"/>
        </w:rPr>
        <w:t xml:space="preserve">В искусстве воплощена духовная жизнь человечества,  концентрирующая в себе эстетический,  художественный и нравственный мировой опыт,  раскрытие которого составляет суть школьного предмета.  Учебные задания направлены на развитие внутреннего мира учащегося и воспитание его эмоционально образной,   чувственной сферы.  Развитие творческого потенциала способствует росту самосознания обучающегося,  осознанию себя как личности и члена общества.  Ценностно-ориентационная и коммуникативная деятельность на занятиях по изобразительному искусству способствует освоению базовых ценностей - формированию отношения к миру, жизни,  человеку,  семье,  труду,  культуре как духовному богатству общества и важному условию ощущения человеком полноты проживаемой жизни. 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002" w:rsidRPr="00584002" w:rsidRDefault="00584002" w:rsidP="00584002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4002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 воспитание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02">
        <w:rPr>
          <w:rFonts w:ascii="Times New Roman" w:eastAsia="Calibri" w:hAnsi="Times New Roman" w:cs="Times New Roman"/>
          <w:sz w:val="24"/>
          <w:szCs w:val="24"/>
        </w:rPr>
        <w:t xml:space="preserve">Эстетическое (от греч.  aisthetikos — чувствующий,  чувственный) - это воспитание чувственной сферы обучающегося на основе всего спектра эстетических категорий:  прекрасное,  безобразное,  трагическое,  комическое,  высокое,  низменное.  Искусство </w:t>
      </w:r>
      <w:r w:rsidRPr="005840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</w:t>
      </w:r>
    </w:p>
    <w:p w:rsidR="00584002" w:rsidRPr="00584002" w:rsidRDefault="00584002" w:rsidP="00584002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02">
        <w:rPr>
          <w:rFonts w:ascii="Times New Roman" w:eastAsia="Calibri" w:hAnsi="Times New Roman" w:cs="Times New Roman"/>
          <w:sz w:val="24"/>
          <w:szCs w:val="24"/>
        </w:rPr>
        <w:t xml:space="preserve">Эстетическое воспитание является важнейшим компонентом и условием развития социально значимых отношений обучающихся.  Способствует формированию ценностных ориентаций школьников в отношении к окружающим людям,  стремлению к их пониманию,  отношению к семье,  к мирной жизни как главному принципу человеческого общежития,  к самому себе как самореализующейся и ответственной личности,  способной к позитивному действию в условиях соревновательной конкуренции. Способствует формированию ценностного отношения к природе,  труду,  искусству,  культурному наследию. </w:t>
      </w:r>
    </w:p>
    <w:p w:rsidR="00811941" w:rsidRPr="00A07E9A" w:rsidRDefault="00811941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E9A" w:rsidRPr="00A07E9A" w:rsidRDefault="00A07E9A" w:rsidP="00811941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й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тавятся задачи воспитания наблюдательности — умений активно, т. е. в соответствии с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пециальными установками, видеть окружающий мир. Воспитывается эмоциональн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крашенный интерес к жизни. Навыки исследовательской деятельности развиваются 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роках изобразительн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A07E9A" w:rsidRPr="00A07E9A" w:rsidRDefault="00A07E9A" w:rsidP="00811941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кологических проблем, активное неприятие действий, приносящих вред окружающе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реде, воспитывается в процессе художественно-эстетического наблюдения природы,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боте.</w:t>
      </w:r>
    </w:p>
    <w:p w:rsidR="00AE5132" w:rsidRPr="00A07E9A" w:rsidRDefault="00AE5132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E9A" w:rsidRPr="00A07E9A" w:rsidRDefault="00A07E9A" w:rsidP="00811941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</w:p>
    <w:p w:rsid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F7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своением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пецифики кажд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="0028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трудов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мыслова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формирует такие качества, как навыки практической (не теоретико-виртуальной) работы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воими руками, формирование умений преобразования реального жизненн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а и его оформления, удовлетворение от создания реального практическог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дукта. Воспитываются качества упорства, стремления к результату, понимани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эстетики трудовой деятельности, а также умения сотрудничества, коллективной трудовой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работы, работы в команде — обязательные требования к определ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нным задания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E5132" w:rsidRPr="00A07E9A" w:rsidRDefault="00AE5132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E9A" w:rsidRPr="00A07E9A" w:rsidRDefault="00A07E9A" w:rsidP="00811941">
      <w:pPr>
        <w:widowControl w:val="0"/>
        <w:numPr>
          <w:ilvl w:val="0"/>
          <w:numId w:val="3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эстетическая</w:t>
      </w:r>
      <w:r w:rsidR="003655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</w:t>
      </w:r>
    </w:p>
    <w:p w:rsid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В процессе художественно-эстетического воспитания обучающихся имеет значени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рганизация пространственной среды школы. При этом школьники должны быть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активными участниками (а не только потребителями) е</w:t>
      </w:r>
      <w:r w:rsidR="00AC7F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 xml:space="preserve"> создания и оформления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, среды,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календарными событиями школьной жизни. Эта деятельность обучающихся, как и сам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образ предметно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пространственной среды школы, оказывает активное воспитательно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воздействие и влияет на формирование позитивных ценностных ориентаций и восприятие</w:t>
      </w:r>
      <w:r w:rsidR="00365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жизни школьниками.</w:t>
      </w:r>
    </w:p>
    <w:p w:rsidR="00AE5132" w:rsidRPr="00A07E9A" w:rsidRDefault="00AE5132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B90" w:rsidRPr="000C6B90" w:rsidRDefault="000C6B90" w:rsidP="000C6B90">
      <w:pPr>
        <w:widowControl w:val="0"/>
        <w:autoSpaceDE w:val="0"/>
        <w:autoSpaceDN w:val="0"/>
        <w:spacing w:after="0" w:line="240" w:lineRule="auto"/>
        <w:ind w:firstLine="7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B90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РЕЗУЛЬТАТЫ</w:t>
      </w:r>
    </w:p>
    <w:p w:rsidR="000C6B90" w:rsidRPr="000C6B90" w:rsidRDefault="000C6B90" w:rsidP="000C6B90">
      <w:pPr>
        <w:widowControl w:val="0"/>
        <w:autoSpaceDE w:val="0"/>
        <w:autoSpaceDN w:val="0"/>
        <w:spacing w:after="0" w:line="240" w:lineRule="auto"/>
        <w:ind w:firstLine="7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Изобразительное искусство»:  </w:t>
      </w:r>
    </w:p>
    <w:p w:rsidR="000C6B90" w:rsidRPr="000C6B90" w:rsidRDefault="000C6B90" w:rsidP="000C6B90">
      <w:pPr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6B90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ладение универсальными познавательными действиями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ирование пространственных представлений и сенсорных способностей:  </w:t>
      </w:r>
    </w:p>
    <w:p w:rsidR="000C6B90" w:rsidRPr="000C6B90" w:rsidRDefault="00E65F16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равн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предме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пространств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объе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зад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B90" w:rsidRPr="000C6B90">
        <w:rPr>
          <w:rFonts w:ascii="Times New Roman" w:eastAsia="Calibri" w:hAnsi="Times New Roman" w:cs="Times New Roman"/>
          <w:sz w:val="24"/>
          <w:szCs w:val="24"/>
        </w:rPr>
        <w:t>основаниям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характеризовать форму предмета, конструкци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обобщать форму составной конструкци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:rsidR="000C6B90" w:rsidRPr="000C6B90" w:rsidRDefault="000C6B90" w:rsidP="000C6B90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6B90">
        <w:rPr>
          <w:rFonts w:ascii="Times New Roman" w:eastAsia="Calibri" w:hAnsi="Times New Roman" w:cs="Times New Roman"/>
          <w:i/>
          <w:sz w:val="24"/>
          <w:szCs w:val="24"/>
        </w:rPr>
        <w:t xml:space="preserve">Базовые логические и исследовательские действия:  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ыявлять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характеризовать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существенные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признаки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явлений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культуры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сопоставлять,  анализировать,  сравнивать и оценивать с позиций эстетических категорий явления искусства и действительност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классифицировать произведения искусства по видам и,  соответственно,  по назначению в жизни людей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как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E65F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познания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:rsidR="000C6B90" w:rsidRPr="000C6B90" w:rsidRDefault="000C6B90" w:rsidP="000C6B90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6B90">
        <w:rPr>
          <w:rFonts w:ascii="Times New Roman" w:eastAsia="Calibri" w:hAnsi="Times New Roman" w:cs="Times New Roman"/>
          <w:i/>
          <w:sz w:val="24"/>
          <w:szCs w:val="24"/>
        </w:rPr>
        <w:t xml:space="preserve">Работа с информацией:  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использовать различные методы,  в том числе электронные технологии,  для поиска и отбора информации на основе образовательных задач и заданных критериев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ыбирать, анализировать, интерпретировать, обобщать и систематизировать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информацию, представленную в произведениях искусства, в текстах, таблицах и схемах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видах её представления:   в рисунках и эскизах,  тексте,  таблицах,  схемах,  электронных презентациях. </w:t>
      </w:r>
    </w:p>
    <w:p w:rsidR="000C6B90" w:rsidRPr="000C6B90" w:rsidRDefault="000C6B90" w:rsidP="000C6B90">
      <w:pPr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6B90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ладение универсальными коммуникативными действиями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Понимать искусство в качестве особого языка общения - межличностного (автор — зритель),  между поколениями,  между народам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 выражать эмоции в соответствии с целями и условиями общения, развивая способность к эмпатии и опираясь на восприятии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окружающих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вести диалог и участвовать в дискуссии,  проявляя уважительное отношение к оппонентам,  сопоставлять свои суждения с суждениями участников общения,  выявляя и корректно, доказательно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отстаивая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свои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позиции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в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оценке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понимании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обсуждаемого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явления; находить общее решение и разрешать конфликты на основе общих позиций и учёта интересов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публично представлять и объяснять результаты своего творческого,  художественного или исследовательского опыта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взаимодействовать,  сотрудничать в коллективной работе,  принимать цель совместной деятельности и строить действия по её достижению,  договариваться, проявлять готовность руководить,  выполнять поручения,  подчиняться,  ответственно относиться к задачам, своей роли в достижении общего результата. </w:t>
      </w:r>
    </w:p>
    <w:p w:rsidR="000C6B90" w:rsidRPr="000C6B90" w:rsidRDefault="000C6B90" w:rsidP="000C6B90">
      <w:pPr>
        <w:widowControl w:val="0"/>
        <w:numPr>
          <w:ilvl w:val="0"/>
          <w:numId w:val="2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C6B90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Овладение универсальными регулятивными действиями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Самоорганизация:  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осознавать или самостоятельно формулировать цель и результат выполнения учебных задач,  осознанно подчиняя поставленной цели совершаемые учебные действия,  развивать мотивы и интересы своей  учебной деятельност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поставленных целей,  составлять алгоритм действий, осознанно выбирать наиболее эффективные способы решения учебных,  познавательных, художественно-творческих задач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уметь организовывать своё рабочее место для практической работы,  сохраняя порядок в окружающем пространстве и бережно относясь к используемым материалам. 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Самоконтроль:  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соотносить свои действия с планируемыми результатами,  осуществлять контроль своей деятельности в процессе достижения результата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владеть основами самоконтроля,  рефлексии,  самооценки на основе соответствующих целям критериев. </w:t>
      </w:r>
    </w:p>
    <w:p w:rsidR="000C6B90" w:rsidRPr="000C6B90" w:rsidRDefault="000C6B90" w:rsidP="000C6B90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Эмоциональный </w:t>
      </w:r>
      <w:r w:rsidRPr="000C6B90">
        <w:rPr>
          <w:rFonts w:ascii="Times New Roman" w:eastAsia="Calibri" w:hAnsi="Times New Roman" w:cs="Times New Roman"/>
          <w:sz w:val="24"/>
          <w:szCs w:val="24"/>
        </w:rPr>
        <w:t xml:space="preserve">интеллект:  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развивать способность управлять собственными эмоциями,  стремиться к пониманию эмоций других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уметь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рефлексировать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эмоции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как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основание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для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художественного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восприятия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скусства</w:t>
      </w:r>
      <w:r w:rsidR="00E127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B90">
        <w:rPr>
          <w:rFonts w:ascii="Times New Roman" w:eastAsia="Calibri" w:hAnsi="Times New Roman" w:cs="Times New Roman"/>
          <w:sz w:val="24"/>
          <w:szCs w:val="24"/>
        </w:rPr>
        <w:t>и собственной художественной деятельности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развивать свои эмпатические способности,  способность сопереживать,  понимать намерения и переживания свои и других;</w:t>
      </w:r>
    </w:p>
    <w:p w:rsidR="000C6B90" w:rsidRPr="000C6B90" w:rsidRDefault="000C6B90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признавать своё и чужое право на ошибку;</w:t>
      </w:r>
    </w:p>
    <w:p w:rsidR="00AE5132" w:rsidRDefault="000C6B90" w:rsidP="000C6B9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C6B90">
        <w:rPr>
          <w:rFonts w:ascii="Times New Roman" w:eastAsia="Calibri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 в совместной деятельности со сверстниками,  с педагогами и межвозрастном взаимодействии.</w:t>
      </w:r>
    </w:p>
    <w:p w:rsidR="000C6B90" w:rsidRDefault="000C6B90" w:rsidP="000C6B9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E9A" w:rsidRDefault="00A07E9A" w:rsidP="00AE513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="000C6B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E5132" w:rsidRPr="00A07E9A" w:rsidRDefault="00AE5132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E9A">
        <w:rPr>
          <w:rFonts w:ascii="Times New Roman" w:eastAsia="Times New Roman" w:hAnsi="Times New Roman" w:cs="Times New Roman"/>
          <w:sz w:val="24"/>
          <w:szCs w:val="24"/>
        </w:rPr>
        <w:t>Предметные результаты, формируемые в ходе изучения предмета «Изобразительное</w:t>
      </w:r>
      <w:r w:rsidR="0022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искусство», сгруппированы по учебным модулям и должны отражать сформированность</w:t>
      </w:r>
      <w:r w:rsidR="0022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  <w:szCs w:val="24"/>
        </w:rPr>
        <w:t>умений.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  <w:u w:val="single"/>
        </w:rPr>
        <w:t>Модуль№2</w:t>
      </w:r>
      <w:r w:rsidR="00223C70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  <w:u w:val="single"/>
        </w:rPr>
        <w:t>«Живопись,</w:t>
      </w:r>
      <w:r w:rsidR="00223C70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  <w:u w:val="single"/>
        </w:rPr>
        <w:t>графика,</w:t>
      </w:r>
      <w:r w:rsidR="00223C70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  <w:u w:val="single"/>
        </w:rPr>
        <w:t>скульптура»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характеризовать различия между пространственными и временными видами искусства 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начение 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зни людей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ъясня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чины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ел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странственны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ид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основные виды живописи, графики и скульптуры, объяснять их назначение в</w:t>
      </w:r>
      <w:r w:rsidR="00223C70">
        <w:rPr>
          <w:rFonts w:ascii="Times New Roman" w:eastAsia="Times New Roman" w:hAnsi="Times New Roman" w:cs="Times New Roman"/>
          <w:sz w:val="24"/>
        </w:rPr>
        <w:t xml:space="preserve">  </w:t>
      </w:r>
      <w:r w:rsidRPr="00A07E9A">
        <w:rPr>
          <w:rFonts w:ascii="Times New Roman" w:eastAsia="Times New Roman" w:hAnsi="Times New Roman" w:cs="Times New Roman"/>
          <w:sz w:val="24"/>
        </w:rPr>
        <w:t>жизни людей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Язык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зобразительного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скусства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его выразительные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средства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различать и характеризовать традиционные художественные материалы для графики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и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кульптур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сознава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начени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атериал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здани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раз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 различать и объяснять роль художественного материала в произведения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;</w:t>
      </w:r>
    </w:p>
    <w:p w:rsidR="00A07E9A" w:rsidRPr="00223C70" w:rsidRDefault="00A07E9A" w:rsidP="00223C7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актически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вык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ж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рандашам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азной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сткости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фломастерами, угл</w:t>
      </w:r>
      <w:r w:rsidR="00AC7F81" w:rsidRPr="00223C7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м, пастелью и мелками, акварелью, гуашью, лепкой из пластилина, а</w:t>
      </w:r>
      <w:r w:rsidR="0022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также использовать возможности применять другие доступные художественные</w:t>
      </w:r>
      <w:r w:rsidR="0022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материал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различных художественных техниках в использовани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ых материалов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понима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ол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исунк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к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сновы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зительной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lastRenderedPageBreak/>
        <w:t>име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учебн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исунк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-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ветотенев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ж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ы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форм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основы линейной перспективы и уметь изображать 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ые геометрические тел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вухмерной плоскости;</w:t>
      </w:r>
    </w:p>
    <w:p w:rsidR="00A07E9A" w:rsidRPr="00223C70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70">
        <w:rPr>
          <w:rFonts w:ascii="Times New Roman" w:eastAsia="Times New Roman" w:hAnsi="Times New Roman" w:cs="Times New Roman"/>
          <w:sz w:val="24"/>
        </w:rPr>
        <w:t>знать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понятия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графической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грамоты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изображения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предмета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«освещ</w:t>
      </w:r>
      <w:r w:rsidR="00AC7F81" w:rsidRPr="00223C70">
        <w:rPr>
          <w:rFonts w:ascii="Times New Roman" w:eastAsia="Times New Roman" w:hAnsi="Times New Roman" w:cs="Times New Roman"/>
          <w:sz w:val="24"/>
        </w:rPr>
        <w:t>ё</w:t>
      </w:r>
      <w:r w:rsidRPr="00223C70">
        <w:rPr>
          <w:rFonts w:ascii="Times New Roman" w:eastAsia="Times New Roman" w:hAnsi="Times New Roman" w:cs="Times New Roman"/>
          <w:sz w:val="24"/>
        </w:rPr>
        <w:t>нная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часть»,</w:t>
      </w:r>
      <w:r w:rsidR="00223C70" w:rsidRP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</w:rPr>
        <w:t>«блик»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«полутень», «собственная тень», «падающая тень» и уметь их применять в практике</w:t>
      </w:r>
      <w:r w:rsidR="0022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C70">
        <w:rPr>
          <w:rFonts w:ascii="Times New Roman" w:eastAsia="Times New Roman" w:hAnsi="Times New Roman" w:cs="Times New Roman"/>
          <w:sz w:val="24"/>
          <w:szCs w:val="24"/>
        </w:rPr>
        <w:t>рисунк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понимать содержание понятий «тон», «тональные отношения» и иметь опыт и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изуальн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анализ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ладать навыком определения конструкции сложных форм, геометризаци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лоскостных и 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ых форм, умением соотносить между собой пропорции частей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нутри целого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нейн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исунка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нима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ыразительны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озможност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ни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творческого композиционного рисунка в ответ на заданную учебную задачу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ли как самостоятельно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творческо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ействи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основы цветоведения: характеризовать основные и составные цвета,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ополнительные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цвета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—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начение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этих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наний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ля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пределять содержание понятий «колорит», «цветовые отношения», «цветовой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онтраст»;</w:t>
      </w:r>
    </w:p>
    <w:p w:rsidR="00A07E9A" w:rsidRPr="00AE5132" w:rsidRDefault="00A07E9A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32">
        <w:rPr>
          <w:rFonts w:ascii="Times New Roman" w:eastAsia="Times New Roman" w:hAnsi="Times New Roman" w:cs="Times New Roman"/>
          <w:sz w:val="24"/>
        </w:rPr>
        <w:t>иметь опыт 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E5132">
        <w:rPr>
          <w:rFonts w:ascii="Times New Roman" w:eastAsia="Times New Roman" w:hAnsi="Times New Roman" w:cs="Times New Roman"/>
          <w:sz w:val="24"/>
        </w:rPr>
        <w:t>много изображения (лепки) и начальные представления о пластической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выразительност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скульптуры,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соотношени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пропорций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в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изображени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предметов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ил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животных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Жанры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зобразительного</w:t>
      </w:r>
      <w:r w:rsidR="00223C7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скусства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ъясня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няти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«жанры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зительном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е»,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ечисля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ы;</w:t>
      </w:r>
    </w:p>
    <w:p w:rsid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ъяснять разницу между предметом изображения, сюжетом и содержанием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извед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.</w:t>
      </w:r>
    </w:p>
    <w:p w:rsidR="00AE5132" w:rsidRPr="00A07E9A" w:rsidRDefault="00AE5132" w:rsidP="00AE5132">
      <w:pPr>
        <w:widowControl w:val="0"/>
        <w:tabs>
          <w:tab w:val="left" w:pos="96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Натюрморт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характеризовать изображение предметного мира в различные эпохи истории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чества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водить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меры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тюрморта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европейской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и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ового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ремен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рассказывать о натюрморте в истории русского искусства и роли натюрморта 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ечественном искусстве ХХ в., опираясь на конкретные произведения отечественны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ников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и уметь применять в рисунке правила линейной перспективы и изображ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ого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мет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 двухмерном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странств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ст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свещении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к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стве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ыявл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а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мет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построения композиции натюрморта: опыт разнообразного расположения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метов на листе, выделения доминанты и целостного соотношения всех применяемых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ств</w:t>
      </w:r>
      <w:r w:rsidR="00223C7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ыразительност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зда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рафическ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тюрморт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зда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тюрморт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ствам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и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Портрет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б истории портретного изображения человека в разные эпохи как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следовательност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менен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ставл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 человек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сравнивать содержание портретного образа в искусстве Древнего Рима, эпох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озрожд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Нов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ремен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понимать, что в художественном портрете присутствует также выражение идеалов эпох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авторская позиц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ник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знавать произведения и называть имена нескольких великих портретистов европейск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(Леонард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инчи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афаэль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икеланджело, Рембранд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р.)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 рассказывать историю портрета в русском изобразительном искусстве, называ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 xml:space="preserve">имена великих художников портретистов (В. Боровиковский, А. Венецианов, </w:t>
      </w:r>
      <w:r w:rsidRPr="00A07E9A">
        <w:rPr>
          <w:rFonts w:ascii="Times New Roman" w:eastAsia="Times New Roman" w:hAnsi="Times New Roman" w:cs="Times New Roman"/>
          <w:sz w:val="24"/>
        </w:rPr>
        <w:lastRenderedPageBreak/>
        <w:t>О.Кипренский, В. Тропинин, К. Брюллов, И. Крамской, И. Репин, В. Суриков, В. Серов 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р.)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и претворять в рисунке основные позиции конструкции головы человека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порц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ца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отношени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цевой 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репн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асте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олов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способах 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ого изображения головы человека, создава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арисовки объ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мной конструкции головы; понимать термин «ракурс» и определять его н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актик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скульптурном портрете в истории искусства, о выражен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арактер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к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раз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эпохи 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кульптурном портрет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н</w:t>
      </w:r>
      <w:r w:rsidRPr="00A07E9A">
        <w:rPr>
          <w:rFonts w:ascii="Times New Roman" w:eastAsia="Times New Roman" w:hAnsi="Times New Roman" w:cs="Times New Roman"/>
          <w:sz w:val="24"/>
        </w:rPr>
        <w:t>ачальны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епк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олов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к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приобретать опыт графического портретного изображения как нового для себя вид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ндивидуальност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к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графических портретах мастеров разных эпох, о разнообраз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рафическ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ст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жен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раз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к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 характеризовать роль освещения как выразительного средства при создан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ого образ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создания живописного портрета, понимать роль цвета в создан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ртретного образа как средства выражения настроения, характера, индивидуальност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еро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ртрет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ставлени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ртрет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Хв.—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ападном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ечественном.</w:t>
      </w: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Пейзаж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и уметь сравнивать изображение пространства в эпоху Древне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ира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невековом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эпоху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озрождения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авил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стро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нейн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спектив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у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меня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исунк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пределять содержание понятий: линия горизонта, точка схода, низкий и высок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оризонт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спективны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кращения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центральна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углова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спектив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авил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оздушн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спектив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у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меня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актик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характеризовать особенности изображения разных состояний природы в романтическом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йзаж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йзаж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творчеств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мпрессионисто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постимпрессионистов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ставлени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орск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йзажа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.Айвазовского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б особенностях пленэрной живописи и колористическ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менчивост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стояний природ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и уметь рассказывать историю пейзажа в русской живописи, характеризу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собенности понимания пейзажа в творчестве А. Саврасова, И. Шишкина, И. Левитана 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нико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Х  в.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(по выбору)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ъяснять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к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йзажн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азвивалс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раз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ечественн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род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ков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его значение 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азвитии чувств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один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живописного изображения различных активно выраженных состоян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род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пейзажных зарисовок, графического изображения природы по памяти 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ставлению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художественной наблюдательности как способа развития интереса к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кружающему</w:t>
      </w:r>
      <w:r w:rsidR="008624B2">
        <w:rPr>
          <w:rFonts w:ascii="Times New Roman" w:eastAsia="Times New Roman" w:hAnsi="Times New Roman" w:cs="Times New Roman"/>
          <w:sz w:val="24"/>
        </w:rPr>
        <w:t xml:space="preserve">  </w:t>
      </w:r>
      <w:r w:rsidRPr="00A07E9A">
        <w:rPr>
          <w:rFonts w:ascii="Times New Roman" w:eastAsia="Times New Roman" w:hAnsi="Times New Roman" w:cs="Times New Roman"/>
          <w:sz w:val="24"/>
        </w:rPr>
        <w:t>миру</w:t>
      </w:r>
      <w:r w:rsidR="008624B2">
        <w:rPr>
          <w:rFonts w:ascii="Times New Roman" w:eastAsia="Times New Roman" w:hAnsi="Times New Roman" w:cs="Times New Roman"/>
          <w:sz w:val="24"/>
        </w:rPr>
        <w:t xml:space="preserve"> и </w:t>
      </w:r>
      <w:r w:rsidRPr="00A07E9A">
        <w:rPr>
          <w:rFonts w:ascii="Times New Roman" w:eastAsia="Times New Roman" w:hAnsi="Times New Roman" w:cs="Times New Roman"/>
          <w:sz w:val="24"/>
        </w:rPr>
        <w:t>е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о-поэтическому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идению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пы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ж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ородск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йзаж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—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амят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л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едставлению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рести навыки восприятия образности городского пространства как выражен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амобытн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иц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ультуры и истор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род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понимать и объяснять роль культурного наследия в городском пространстве, задачи е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хран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сохранения.</w:t>
      </w:r>
    </w:p>
    <w:p w:rsid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Бытовой</w:t>
      </w:r>
      <w:r w:rsidR="008624B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жанр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lastRenderedPageBreak/>
        <w:t>характеризовать роль изобразительного искусства в формировании представлений 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зни людей разны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эпо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родов;</w:t>
      </w:r>
    </w:p>
    <w:p w:rsidR="00A07E9A" w:rsidRPr="008624B2" w:rsidRDefault="00A07E9A" w:rsidP="008624B2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ъясня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оняти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«тематическа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ртина»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«станкова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вопись»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«монументальная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живопись»;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перечислять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тематической</w:t>
      </w:r>
      <w:r w:rsidR="008624B2" w:rsidRP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4B2">
        <w:rPr>
          <w:rFonts w:ascii="Times New Roman" w:eastAsia="Times New Roman" w:hAnsi="Times New Roman" w:cs="Times New Roman"/>
          <w:sz w:val="24"/>
          <w:szCs w:val="24"/>
        </w:rPr>
        <w:t>картин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различа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тему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южет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держани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ов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ртин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выявлять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раз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равственны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ценностны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мысло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ово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ртине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композиции как целостности в организации художественны</w:t>
      </w:r>
      <w:r w:rsidR="00E65F16">
        <w:rPr>
          <w:rFonts w:ascii="Times New Roman" w:eastAsia="Times New Roman" w:hAnsi="Times New Roman" w:cs="Times New Roman"/>
          <w:sz w:val="24"/>
        </w:rPr>
        <w:t>х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ыразительных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редств,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заимосвязи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сех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омпонентов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ого</w:t>
      </w:r>
      <w:r w:rsidR="006A53B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изведения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ъяснять значение художественного изображения бытовой жизни людей в пониман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тори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человечеств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овременной жизн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сознавать многообразие форм организации бытовой жизни и одновременно единств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ира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людей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б изображении труда и повседневных занятий человека 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е разных эпох и народов; различать произведения разных культур по 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тилистическим признакам и изобразительным традициям (Древний Египет, Китай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античный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ир 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р.)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изображения бытовой жизни разных народов в контексте традиций и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характеризовать понятие «бытовой жанр» и уметь приводить несколько примеров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оизведен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европейск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ечественного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рести опыт создания композиции на сюжеты из реальной повседневной жизни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учаясь художественной наблюдательности и образному видению окружающе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ействительности.</w:t>
      </w:r>
    </w:p>
    <w:p w:rsidR="00AE5132" w:rsidRDefault="00AE5132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Исторический</w:t>
      </w:r>
      <w:r w:rsidR="008624B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жанр: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характеризовать исторический жанр в истории искусства и объяснять его значение для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зни общества; уметь объяснить, почему историческая картина считалась самым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ысоким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ом произведен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зобразительного искусства;</w:t>
      </w:r>
    </w:p>
    <w:p w:rsidR="00A07E9A" w:rsidRPr="00AE5132" w:rsidRDefault="00A07E9A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32">
        <w:rPr>
          <w:rFonts w:ascii="Times New Roman" w:eastAsia="Times New Roman" w:hAnsi="Times New Roman" w:cs="Times New Roman"/>
          <w:sz w:val="24"/>
        </w:rPr>
        <w:t>знать авторов, узнавать и уметь объяснять содержание таких картин, как «Последний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pacing w:val="-1"/>
          <w:sz w:val="24"/>
        </w:rPr>
        <w:t>день</w:t>
      </w:r>
      <w:r w:rsidR="008624B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pacing w:val="-1"/>
          <w:sz w:val="24"/>
        </w:rPr>
        <w:t>Помпеи»</w:t>
      </w:r>
      <w:r w:rsidR="008624B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pacing w:val="-1"/>
          <w:sz w:val="24"/>
        </w:rPr>
        <w:t>К.Брюллова,</w:t>
      </w:r>
      <w:r w:rsidR="008624B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pacing w:val="-1"/>
          <w:sz w:val="24"/>
        </w:rPr>
        <w:t>«Боярыня</w:t>
      </w:r>
      <w:r w:rsidR="008624B2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Морозова»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и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другие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картины В.Сурикова,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«Бурлаки</w:t>
      </w:r>
      <w:r w:rsid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Волге»</w:t>
      </w:r>
      <w:r w:rsidR="00862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И.Репина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развитии исторического жанра в творчестве отечественных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ников</w:t>
      </w:r>
      <w:r w:rsidR="00E12760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Х  в.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 объяснять, почему произведения на библейские, мифологические темы, сюжеты</w:t>
      </w:r>
      <w:r w:rsidR="008624B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античных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ероях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ринято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носить к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торическому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анру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знавать и называть авторов таких произведений, как «Давид» Микеланджело, «Весна»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.Боттичелл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 характеристики основных этапов работы художника над тематической картиной: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периода эскизов, периода сбора материала и работы над этюдами, уточнения эскизов,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этапов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аботы над основным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олстом;</w:t>
      </w:r>
    </w:p>
    <w:p w:rsid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опыт разработки композиции на выбранную историческую тему (художественны</w:t>
      </w:r>
      <w:r w:rsidR="008C1202">
        <w:rPr>
          <w:rFonts w:ascii="Times New Roman" w:eastAsia="Times New Roman" w:hAnsi="Times New Roman" w:cs="Times New Roman"/>
          <w:sz w:val="24"/>
        </w:rPr>
        <w:t xml:space="preserve">й </w:t>
      </w:r>
      <w:r w:rsidRPr="00A07E9A">
        <w:rPr>
          <w:rFonts w:ascii="Times New Roman" w:eastAsia="Times New Roman" w:hAnsi="Times New Roman" w:cs="Times New Roman"/>
          <w:sz w:val="24"/>
        </w:rPr>
        <w:t>проект):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бор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атериала, работа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д эскизами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,работа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д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омпозицией.</w:t>
      </w:r>
    </w:p>
    <w:p w:rsidR="00AE5132" w:rsidRPr="00A07E9A" w:rsidRDefault="00AE5132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A07E9A" w:rsidRPr="00A07E9A" w:rsidRDefault="00A07E9A" w:rsidP="008119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A07E9A">
        <w:rPr>
          <w:rFonts w:ascii="Times New Roman" w:eastAsia="Times New Roman" w:hAnsi="Times New Roman" w:cs="Times New Roman"/>
          <w:i/>
          <w:sz w:val="24"/>
        </w:rPr>
        <w:t>Библейские</w:t>
      </w:r>
      <w:r w:rsidR="008C12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темы</w:t>
      </w:r>
      <w:r w:rsidR="008C12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в</w:t>
      </w:r>
      <w:r w:rsidR="008C12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зобразительном</w:t>
      </w:r>
      <w:r w:rsidR="008C12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i/>
          <w:sz w:val="24"/>
        </w:rPr>
        <w:t>искусстве:</w:t>
      </w:r>
    </w:p>
    <w:p w:rsidR="00A07E9A" w:rsidRPr="00A07E9A" w:rsidRDefault="008C1202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</w:t>
      </w:r>
      <w:r w:rsidR="00A07E9A" w:rsidRPr="00A07E9A">
        <w:rPr>
          <w:rFonts w:ascii="Times New Roman" w:eastAsia="Times New Roman" w:hAnsi="Times New Roman" w:cs="Times New Roman"/>
          <w:sz w:val="24"/>
        </w:rPr>
        <w:t>н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значен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библейск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сюжет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истор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культуры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07E9A" w:rsidRPr="00A07E9A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узнав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сюже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Священн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истории 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07E9A">
        <w:rPr>
          <w:rFonts w:ascii="Times New Roman" w:eastAsia="Times New Roman" w:hAnsi="Times New Roman" w:cs="Times New Roman"/>
          <w:sz w:val="24"/>
        </w:rPr>
        <w:t>произведениях искусства;</w:t>
      </w:r>
    </w:p>
    <w:p w:rsidR="00A07E9A" w:rsidRPr="00AE5132" w:rsidRDefault="008C1202" w:rsidP="000C6B90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32">
        <w:rPr>
          <w:rFonts w:ascii="Times New Roman" w:eastAsia="Times New Roman" w:hAnsi="Times New Roman" w:cs="Times New Roman"/>
          <w:sz w:val="24"/>
        </w:rPr>
        <w:t>О</w:t>
      </w:r>
      <w:r w:rsidR="00A07E9A" w:rsidRPr="00AE5132">
        <w:rPr>
          <w:rFonts w:ascii="Times New Roman" w:eastAsia="Times New Roman" w:hAnsi="Times New Roman" w:cs="Times New Roman"/>
          <w:sz w:val="24"/>
        </w:rPr>
        <w:t>бъясня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значе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велики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—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веч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те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искусств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основ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сюжет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Библ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«дух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ось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соединя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поз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E9A" w:rsidRPr="00AE5132">
        <w:rPr>
          <w:rFonts w:ascii="Times New Roman" w:eastAsia="Times New Roman" w:hAnsi="Times New Roman" w:cs="Times New Roman"/>
          <w:sz w:val="24"/>
          <w:szCs w:val="24"/>
        </w:rPr>
        <w:t>поколений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, объяснять содержание, узнавать произведения великих европейских художников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на библейские темы, такие как «Сикстинская мадонна» Рафаэля, «Тайная вечеря»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 xml:space="preserve">Леонардо да Винчи, «Возвращение блудного сына» и «Святое семейство» </w:t>
      </w:r>
      <w:r w:rsidRPr="00A07E9A">
        <w:rPr>
          <w:rFonts w:ascii="Times New Roman" w:eastAsia="Times New Roman" w:hAnsi="Times New Roman" w:cs="Times New Roman"/>
          <w:sz w:val="24"/>
        </w:rPr>
        <w:lastRenderedPageBreak/>
        <w:t>Рембрандта и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р.;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скульптуре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«Пьета»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Микеланджело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 др.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знать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картинах на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библейские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темы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тории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русского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искусства;</w:t>
      </w:r>
    </w:p>
    <w:p w:rsidR="00A07E9A" w:rsidRPr="00AE5132" w:rsidRDefault="00A07E9A" w:rsidP="000C6B90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32">
        <w:rPr>
          <w:rFonts w:ascii="Times New Roman" w:eastAsia="Times New Roman" w:hAnsi="Times New Roman" w:cs="Times New Roman"/>
          <w:sz w:val="24"/>
        </w:rPr>
        <w:t>уметь рассказывать о содержании знаменитых русских картин на библейские темы,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таких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как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«Явление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Христа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народу»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А.Иванова,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«Христос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в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пустыне»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И.Крамского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</w:rPr>
        <w:t>,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«Тайная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вечеря»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Н.Ге,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«Христос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грешница»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В.Поленова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C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132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представление о смысловом различии между иконой и картиной на библейские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тем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иметь знания о русской иконописи, о великих русских иконописцах: Андрее Рубл</w:t>
      </w:r>
      <w:r w:rsidR="00AC7F81">
        <w:rPr>
          <w:rFonts w:ascii="Times New Roman" w:eastAsia="Times New Roman" w:hAnsi="Times New Roman" w:cs="Times New Roman"/>
          <w:sz w:val="24"/>
        </w:rPr>
        <w:t>ё</w:t>
      </w:r>
      <w:r w:rsidRPr="00A07E9A">
        <w:rPr>
          <w:rFonts w:ascii="Times New Roman" w:eastAsia="Times New Roman" w:hAnsi="Times New Roman" w:cs="Times New Roman"/>
          <w:sz w:val="24"/>
        </w:rPr>
        <w:t>ве,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Феофане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Греке,</w:t>
      </w:r>
      <w:r w:rsidR="008C1202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ионисии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воспринимать искусство древнерусской иконописи как уникальное и высокое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достижение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течественной культуры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объяснять творческий и деятельный характер восприятия произведений искусства на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снове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художественной культуры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зрителя;</w:t>
      </w:r>
    </w:p>
    <w:p w:rsidR="00A07E9A" w:rsidRPr="00A07E9A" w:rsidRDefault="00A07E9A" w:rsidP="00811941">
      <w:pPr>
        <w:widowControl w:val="0"/>
        <w:numPr>
          <w:ilvl w:val="0"/>
          <w:numId w:val="1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A07E9A">
        <w:rPr>
          <w:rFonts w:ascii="Times New Roman" w:eastAsia="Times New Roman" w:hAnsi="Times New Roman" w:cs="Times New Roman"/>
          <w:sz w:val="24"/>
        </w:rPr>
        <w:t>уметь рассуждать о месте и значении изобразительного искусства в культуре, в жизни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общества,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в</w:t>
      </w:r>
      <w:r w:rsidR="003E5BF4">
        <w:rPr>
          <w:rFonts w:ascii="Times New Roman" w:eastAsia="Times New Roman" w:hAnsi="Times New Roman" w:cs="Times New Roman"/>
          <w:sz w:val="24"/>
        </w:rPr>
        <w:t xml:space="preserve"> </w:t>
      </w:r>
      <w:r w:rsidRPr="00A07E9A">
        <w:rPr>
          <w:rFonts w:ascii="Times New Roman" w:eastAsia="Times New Roman" w:hAnsi="Times New Roman" w:cs="Times New Roman"/>
          <w:sz w:val="24"/>
        </w:rPr>
        <w:t>жизни человека.</w:t>
      </w:r>
    </w:p>
    <w:p w:rsidR="00AE5132" w:rsidRDefault="00AE5132" w:rsidP="000560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560F6" w:rsidRPr="00875163" w:rsidRDefault="000560F6" w:rsidP="000560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87516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ТЕМАТИЧЕСКОЕ ПЛАНИРОВАНИЕ</w:t>
      </w:r>
    </w:p>
    <w:p w:rsidR="000560F6" w:rsidRPr="00875163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560F6" w:rsidRDefault="001906A8" w:rsidP="000560F6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одуль №2«Живопись, графика, скульптура», 6 класс (34 часа)</w:t>
      </w:r>
    </w:p>
    <w:p w:rsidR="009950C8" w:rsidRPr="00875163" w:rsidRDefault="009950C8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0"/>
          <w:sz w:val="24"/>
          <w:szCs w:val="24"/>
          <w:lang w:eastAsia="ru-RU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2093"/>
        <w:gridCol w:w="992"/>
        <w:gridCol w:w="3686"/>
        <w:gridCol w:w="2800"/>
      </w:tblGrid>
      <w:tr w:rsidR="00A4551E" w:rsidRPr="00FE5870" w:rsidTr="00FE5870">
        <w:trPr>
          <w:trHeight w:val="816"/>
        </w:trPr>
        <w:tc>
          <w:tcPr>
            <w:tcW w:w="2093" w:type="dxa"/>
          </w:tcPr>
          <w:p w:rsidR="00A4551E" w:rsidRPr="00FE5870" w:rsidRDefault="00A4551E" w:rsidP="008651E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00" w:type="dxa"/>
          </w:tcPr>
          <w:p w:rsidR="00A4551E" w:rsidRPr="00FE5870" w:rsidRDefault="00A4551E" w:rsidP="00FE5870">
            <w:pPr>
              <w:widowControl w:val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A4551E" w:rsidRPr="00AC7F81" w:rsidTr="00201E1D">
        <w:tc>
          <w:tcPr>
            <w:tcW w:w="2093" w:type="dxa"/>
          </w:tcPr>
          <w:p w:rsidR="00A4551E" w:rsidRPr="00FE5870" w:rsidRDefault="008651E3" w:rsidP="009950C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 сведения о </w:t>
            </w:r>
            <w:r w:rsidR="009950C8">
              <w:rPr>
                <w:rFonts w:ascii="Times New Roman" w:eastAsia="Times New Roman" w:hAnsi="Times New Roman"/>
                <w:sz w:val="24"/>
                <w:szCs w:val="24"/>
              </w:rPr>
              <w:t>видах искусства</w:t>
            </w:r>
          </w:p>
        </w:tc>
        <w:tc>
          <w:tcPr>
            <w:tcW w:w="992" w:type="dxa"/>
          </w:tcPr>
          <w:p w:rsidR="00A4551E" w:rsidRPr="00FE5870" w:rsidRDefault="008651E3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4551E" w:rsidRPr="00FE5870" w:rsidRDefault="00FE5870" w:rsidP="00FE5870">
            <w:pPr>
              <w:widowControl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A4551E" w:rsidRPr="002A064B" w:rsidRDefault="00696F44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8651E3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8651E3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8651E3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8651E3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  <w:p w:rsidR="00A4551E" w:rsidRPr="002A064B" w:rsidRDefault="00A4551E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50C8" w:rsidRPr="00AC7F81" w:rsidTr="00201E1D">
        <w:tc>
          <w:tcPr>
            <w:tcW w:w="2093" w:type="dxa"/>
          </w:tcPr>
          <w:p w:rsidR="009950C8" w:rsidRPr="00C32A7D" w:rsidRDefault="009950C8" w:rsidP="009950C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зык изобразительного искусства.</w:t>
            </w:r>
          </w:p>
        </w:tc>
        <w:tc>
          <w:tcPr>
            <w:tcW w:w="992" w:type="dxa"/>
          </w:tcPr>
          <w:p w:rsidR="009950C8" w:rsidRPr="00FE5870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950C8" w:rsidRPr="00FE5870" w:rsidRDefault="009950C8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Pr="00C32A7D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992" w:type="dxa"/>
          </w:tcPr>
          <w:p w:rsidR="009950C8" w:rsidRPr="00FE5870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950C8" w:rsidRPr="00FE5870" w:rsidRDefault="009950C8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Pr="00C32A7D" w:rsidRDefault="009950C8" w:rsidP="00C32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992" w:type="dxa"/>
          </w:tcPr>
          <w:p w:rsidR="009950C8" w:rsidRPr="00FE5870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950C8" w:rsidRPr="00FE5870" w:rsidRDefault="009950C8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Pr="009950C8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992" w:type="dxa"/>
          </w:tcPr>
          <w:p w:rsidR="009950C8" w:rsidRPr="009950C8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950C8" w:rsidRPr="00FE5870" w:rsidRDefault="009950C8" w:rsidP="00201E1D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товой жанр в изобразительном искусстве</w:t>
            </w:r>
          </w:p>
        </w:tc>
        <w:tc>
          <w:tcPr>
            <w:tcW w:w="992" w:type="dxa"/>
          </w:tcPr>
          <w:p w:rsidR="009950C8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950C8" w:rsidRPr="00FE5870" w:rsidRDefault="009950C8" w:rsidP="00201E1D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, объяснять, анализировать, характеризовать, соотносить, определять, импровизировать и выполня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ческий жанр в изобразительном искусстве</w:t>
            </w:r>
          </w:p>
        </w:tc>
        <w:tc>
          <w:tcPr>
            <w:tcW w:w="992" w:type="dxa"/>
          </w:tcPr>
          <w:p w:rsidR="009950C8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950C8" w:rsidRPr="00FE5870" w:rsidRDefault="009950C8" w:rsidP="00201E1D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9950C8" w:rsidRPr="00AC7F81" w:rsidTr="00201E1D">
        <w:tc>
          <w:tcPr>
            <w:tcW w:w="2093" w:type="dxa"/>
          </w:tcPr>
          <w:p w:rsidR="009950C8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992" w:type="dxa"/>
          </w:tcPr>
          <w:p w:rsidR="009950C8" w:rsidRDefault="009950C8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950C8" w:rsidRPr="00FE5870" w:rsidRDefault="009950C8" w:rsidP="00201E1D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.</w:t>
            </w:r>
          </w:p>
        </w:tc>
        <w:tc>
          <w:tcPr>
            <w:tcW w:w="2800" w:type="dxa"/>
          </w:tcPr>
          <w:p w:rsidR="00E12760" w:rsidRDefault="00E12760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06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9950C8" w:rsidRPr="002A064B" w:rsidRDefault="00696F44" w:rsidP="00E1276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5" w:history="1"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E12760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E12760" w:rsidRPr="002A064B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</w:tbl>
    <w:p w:rsidR="000560F6" w:rsidRPr="002A064B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0560F6" w:rsidRPr="002A064B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0560F6" w:rsidRPr="002A064B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DA056B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40E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Календарно-тематическое планирование</w:t>
      </w:r>
      <w:r w:rsidR="009950C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уроков изобразительного искусства , 6 класс,</w:t>
      </w:r>
    </w:p>
    <w:p w:rsidR="000560F6" w:rsidRPr="00F40ED4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</w:t>
      </w:r>
      <w:r w:rsidR="00A4551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4 </w:t>
      </w: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аса  в год, 1 час в неделю</w:t>
      </w:r>
    </w:p>
    <w:p w:rsidR="000560F6" w:rsidRPr="00F40ED4" w:rsidRDefault="000560F6" w:rsidP="000560F6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9495" w:type="dxa"/>
        <w:tblInd w:w="-13" w:type="dxa"/>
        <w:tblLayout w:type="fixed"/>
        <w:tblCellMar>
          <w:top w:w="6" w:type="dxa"/>
          <w:left w:w="0" w:type="dxa"/>
          <w:right w:w="115" w:type="dxa"/>
        </w:tblCellMar>
        <w:tblLook w:val="0000"/>
      </w:tblPr>
      <w:tblGrid>
        <w:gridCol w:w="860"/>
        <w:gridCol w:w="4385"/>
        <w:gridCol w:w="2126"/>
        <w:gridCol w:w="2124"/>
      </w:tblGrid>
      <w:tr w:rsidR="000560F6" w:rsidRPr="00521CF7" w:rsidTr="00201E1D">
        <w:trPr>
          <w:trHeight w:val="112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рока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ind w:left="148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овые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0560F6" w:rsidRPr="00521CF7" w:rsidTr="00201E1D">
        <w:trPr>
          <w:trHeight w:val="56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4551E" w:rsidRDefault="00DA056B" w:rsidP="00DA056B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водный инструктаж по технике безопасности. </w:t>
            </w: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Общие сведения  о</w:t>
            </w:r>
            <w:r w:rsidR="009950C8"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видах искусства</w:t>
            </w: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(1 час).</w:t>
            </w:r>
          </w:p>
          <w:p w:rsidR="00DA056B" w:rsidRPr="00521CF7" w:rsidRDefault="009950C8" w:rsidP="00DA056B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кусство – его виды и их роль в жизни людей. Временные и пространственные виды искусств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Default="009950C8" w:rsidP="00A25A2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Язык изобразительного искусства и его выразительные средства</w:t>
            </w:r>
            <w:r w:rsidR="00DA0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="00DA05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часов)</w:t>
            </w:r>
            <w:r w:rsidR="007712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77128D" w:rsidRPr="00521CF7" w:rsidRDefault="00954D95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ивописные</w:t>
            </w:r>
            <w:r w:rsidR="00995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графические и скульптурные художественные материал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4551E" w:rsidRPr="00521CF7" w:rsidRDefault="00DA7E2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исунок – основа изобразительного искусства и мастерства художни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25A2A" w:rsidRPr="00A4551E" w:rsidRDefault="00DA7E2C" w:rsidP="00A25A2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разительные возможности линии. Выполнение линейного рисун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DA7E2C" w:rsidP="00DA7E2C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мное – светлое – тональные отношения. Понятие «тон», «тональная шкала», «тональные отношения», «тональный контраст» (карандаши разной жесткости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DA7E2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новы цветоведения. Понятия: «основного цвета», «составные цвета», «дополнительные цвета», «цветовые отношения», «теплые и холодные цвета», «цветовой контраст», «локальный цвет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DA7E2C" w:rsidP="006A554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ставление разных оттенков цвета. Цвет как выразительное средство в изобразительном искусстве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DA7E2C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разительные средства скульптуры. Основные виды скульптурных изображений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954D95" w:rsidRDefault="00DA7E2C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Натюрморт (5часов).</w:t>
            </w:r>
          </w:p>
          <w:p w:rsidR="00DA7E2C" w:rsidRPr="00521CF7" w:rsidRDefault="00DA7E2C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атюрмортный жанр в изобразительном искусстве.  Изображение  объемного предмета на плоскости листа. Художники – графики. Рисование геометрических тел на основе правил линейности перспективы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33358" w:rsidRPr="00521CF7" w:rsidRDefault="00DA7E2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струкция предмета сложной формы. Рисование натюрморта из нескольких геометрических тел разной форм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F526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ет итень. Правила светотеневого изображения предмета. Понятия: «Свет», «блик», «полутень», «собственная тень», «рефлекс», «падающая тень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EF577C" w:rsidRPr="00521CF7" w:rsidRDefault="000F5265" w:rsidP="00033358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ивописное изображение натюрморта. Анализ произведений художников – живописцев. Создание натюрморта средствами живопис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1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F526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ивописное изображение натюрморта. Анализ произведений художников – живописцев. Создание натюрморта средствами живопис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954D95" w:rsidRDefault="009D1CD7" w:rsidP="00153D7C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ортрет (6 часов).</w:t>
            </w:r>
          </w:p>
          <w:p w:rsidR="009D1CD7" w:rsidRPr="00521CF7" w:rsidRDefault="009D1CD7" w:rsidP="00082453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ртретный жанр в истории искусства. Великие европейские портреты (Леонадо да Винчи, Рафаэль, Микелянджело, Рембрант и др.) Великие художники портретисты нашего Отечества (В. Боровиковский, А. Венецианов, О. Кипренский, В. </w:t>
            </w:r>
            <w:r w:rsidR="000824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ропинин,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. Брюллов</w:t>
            </w:r>
            <w:r w:rsidR="000824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, И.Крамской, И. Репин, В. Суриков, В. Серов и др.)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струкция головы человека. Графический портрет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EF577C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торный инструктаж по технике безопасности. </w:t>
            </w:r>
          </w:p>
          <w:p w:rsidR="00082453" w:rsidRPr="00521CF7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рафический портретный рисунок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ет и тень в изображении головы человека. Зарисовки разного освещения головы челове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ртрет в скульптуре. Работ выдающихся скульпторов.  Начальный опыт лепки головы челове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ивописное изображение портрета. Роль цвета в создании портретного образ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31592" w:rsidRPr="00954D95" w:rsidRDefault="00082453" w:rsidP="00031592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Пейзаж (5 часов).</w:t>
            </w:r>
          </w:p>
          <w:p w:rsidR="00082453" w:rsidRPr="00521CF7" w:rsidRDefault="00082453" w:rsidP="00031592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вила построения линейной перспективы в изображении пространства. Понятия «линии горизонта – низкого и высокого», «точки схода», «перспективные сокращения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082453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воздушной перспективы. Построение переднего, среднего и дальнего план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15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031592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7A7884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обенности изображения  разных состоянии. Романтический образ пейзажа в европейской и отечественной живописи. Морские пейзажи И.К. Айвазовского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EF577C" w:rsidRPr="00521CF7" w:rsidRDefault="00082453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йзаж в графике. Пейзажные зарисовки. Графические </w:t>
            </w:r>
            <w:r w:rsidR="0058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вестных мастер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82453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ородской пейзаж. Навыки наблюдательной  перспективы. Организация изображения на плоскости. Роль культурного наслед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954D95" w:rsidRDefault="00082453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Бытовой жанр в изобразительном искусстве (3 часа).</w:t>
            </w:r>
          </w:p>
          <w:p w:rsidR="00082453" w:rsidRPr="00521CF7" w:rsidRDefault="00583A85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83A85" w:rsidP="007A7884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Тема, сюжет и содержание в жанровой картине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83A85" w:rsidP="00C64D27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Работа над сюжетной композицией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954D95" w:rsidRDefault="00583A85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Исторический жанр в изобразительном искусстве (4часа).</w:t>
            </w:r>
          </w:p>
          <w:p w:rsidR="00583A85" w:rsidRPr="00521CF7" w:rsidRDefault="00583A85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торическая картина в истории искусства, ее особое значение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7136A" w:rsidRPr="00521CF7" w:rsidRDefault="00583A8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сторическая картина в русской живописи.  Картина К.П. Брюллова «Последний день Помпеи». Образ народа в творчестве В.И. Сурикова. Исторический образ России в картинах М. Нестерова, В. Васнецова, А. Рябушкин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83A85" w:rsidP="00C64D27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зработка эскиза композиции на историческую тему с опорой на подобранный материа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83A8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зработка эскиза композиции на историческую тему с опорой на подобранный материа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954D95" w:rsidRDefault="005C1204" w:rsidP="00DC05D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954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Библейские темы в изобразительном искусстве (3 часа).</w:t>
            </w:r>
          </w:p>
          <w:p w:rsidR="005C1204" w:rsidRPr="00521CF7" w:rsidRDefault="005C1204" w:rsidP="00DC05D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Библейские темы в истории европейской и отечественной живописи. Сюжеты картин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библейские темы Леонардо да Винчи, Рафаэля Санти, Рембрандта и др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6.05 - 10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C1204" w:rsidRDefault="005C1204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блейские темы в русском искусстве XIX века (А. Иванов «Явление Христа народу», И. Крамск</w:t>
            </w:r>
            <w:r w:rsidR="0022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й «Христос в пустыне», Н. Г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айная вечеря», В. Поленов «Христос и грешница».</w:t>
            </w:r>
            <w:r w:rsidR="00224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C1204" w:rsidP="005C1204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Иконопись в истории русского искусства. Различие между иконой и </w:t>
            </w:r>
            <w:r w:rsidR="000A3E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ртиной. Творчество великих русских иконописцев: Андрея Рублева, Фофана Грека, Дионис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1F" w:rsidRDefault="000A3E1F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окол заседания школьног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го объединения учителей</w:t>
      </w:r>
    </w:p>
    <w:p w:rsidR="000560F6" w:rsidRPr="00034626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х классов</w:t>
      </w: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60F6" w:rsidRPr="00B3479A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цикла предметов</w:t>
      </w:r>
    </w:p>
    <w:p w:rsidR="000560F6" w:rsidRPr="00FA01E2" w:rsidRDefault="000560F6" w:rsidP="000560F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 w:rsidR="007A07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   2023   г.</w:t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 1</w:t>
      </w:r>
      <w:r w:rsidRPr="00FA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7A0786" w:rsidRDefault="007A0786" w:rsidP="007A078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7A0786" w:rsidRDefault="007A0786" w:rsidP="007A078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.директора по    УВР</w:t>
      </w:r>
    </w:p>
    <w:p w:rsidR="007A0786" w:rsidRDefault="007A0786" w:rsidP="007A078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:rsidR="007A0786" w:rsidRDefault="007A0786" w:rsidP="007A078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 имени, отч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A0786" w:rsidRDefault="007A0786" w:rsidP="007A078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 г.</w:t>
      </w:r>
    </w:p>
    <w:p w:rsidR="007A0786" w:rsidRDefault="007A0786" w:rsidP="007A078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C16A92" w:rsidRDefault="00C16A92" w:rsidP="00C16A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sectPr w:rsidR="00C16A92" w:rsidSect="002A064B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2" w:rsidRDefault="00553E42">
      <w:pPr>
        <w:spacing w:after="0" w:line="240" w:lineRule="auto"/>
      </w:pPr>
      <w:r>
        <w:separator/>
      </w:r>
    </w:p>
  </w:endnote>
  <w:endnote w:type="continuationSeparator" w:id="1">
    <w:p w:rsidR="00553E42" w:rsidRDefault="005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E8" w:rsidRDefault="008F7DE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660792"/>
      <w:docPartObj>
        <w:docPartGallery w:val="Page Numbers (Bottom of Page)"/>
        <w:docPartUnique/>
      </w:docPartObj>
    </w:sdtPr>
    <w:sdtContent>
      <w:p w:rsidR="008F7DE8" w:rsidRDefault="00696F44">
        <w:pPr>
          <w:pStyle w:val="af8"/>
          <w:jc w:val="right"/>
        </w:pPr>
        <w:fldSimple w:instr="PAGE   \* MERGEFORMAT">
          <w:r w:rsidR="00574E47">
            <w:rPr>
              <w:noProof/>
            </w:rPr>
            <w:t>17</w:t>
          </w:r>
        </w:fldSimple>
      </w:p>
    </w:sdtContent>
  </w:sdt>
  <w:p w:rsidR="008F7DE8" w:rsidRDefault="008F7DE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2" w:rsidRDefault="00553E42">
      <w:pPr>
        <w:spacing w:after="0" w:line="240" w:lineRule="auto"/>
      </w:pPr>
      <w:r>
        <w:separator/>
      </w:r>
    </w:p>
  </w:footnote>
  <w:footnote w:type="continuationSeparator" w:id="1">
    <w:p w:rsidR="00553E42" w:rsidRDefault="005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6B"/>
    <w:multiLevelType w:val="hybridMultilevel"/>
    <w:tmpl w:val="67C21982"/>
    <w:lvl w:ilvl="0" w:tplc="D540953E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E67252D4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F27618DA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D4AA339A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16262D8E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EF6C9E3C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FF1C6F5C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A64A17E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D1E65EE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abstractNum w:abstractNumId="1">
    <w:nsid w:val="11B462DE"/>
    <w:multiLevelType w:val="hybridMultilevel"/>
    <w:tmpl w:val="AD7AB27A"/>
    <w:lvl w:ilvl="0" w:tplc="A704DD7C">
      <w:numFmt w:val="bullet"/>
      <w:lvlText w:val="-"/>
      <w:lvlJc w:val="left"/>
      <w:pPr>
        <w:ind w:left="82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A803B6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2" w:tplc="BF886D66">
      <w:numFmt w:val="bullet"/>
      <w:lvlText w:val="•"/>
      <w:lvlJc w:val="left"/>
      <w:pPr>
        <w:ind w:left="2762" w:hanging="142"/>
      </w:pPr>
      <w:rPr>
        <w:rFonts w:hint="default"/>
        <w:lang w:val="ru-RU" w:eastAsia="en-US" w:bidi="ar-SA"/>
      </w:rPr>
    </w:lvl>
    <w:lvl w:ilvl="3" w:tplc="7C7C33DE">
      <w:numFmt w:val="bullet"/>
      <w:lvlText w:val="•"/>
      <w:lvlJc w:val="left"/>
      <w:pPr>
        <w:ind w:left="3733" w:hanging="142"/>
      </w:pPr>
      <w:rPr>
        <w:rFonts w:hint="default"/>
        <w:lang w:val="ru-RU" w:eastAsia="en-US" w:bidi="ar-SA"/>
      </w:rPr>
    </w:lvl>
    <w:lvl w:ilvl="4" w:tplc="3EC2E1FC">
      <w:numFmt w:val="bullet"/>
      <w:lvlText w:val="•"/>
      <w:lvlJc w:val="left"/>
      <w:pPr>
        <w:ind w:left="4704" w:hanging="142"/>
      </w:pPr>
      <w:rPr>
        <w:rFonts w:hint="default"/>
        <w:lang w:val="ru-RU" w:eastAsia="en-US" w:bidi="ar-SA"/>
      </w:rPr>
    </w:lvl>
    <w:lvl w:ilvl="5" w:tplc="0D409330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01A8CBD6">
      <w:numFmt w:val="bullet"/>
      <w:lvlText w:val="•"/>
      <w:lvlJc w:val="left"/>
      <w:pPr>
        <w:ind w:left="6646" w:hanging="142"/>
      </w:pPr>
      <w:rPr>
        <w:rFonts w:hint="default"/>
        <w:lang w:val="ru-RU" w:eastAsia="en-US" w:bidi="ar-SA"/>
      </w:rPr>
    </w:lvl>
    <w:lvl w:ilvl="7" w:tplc="69962A06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8" w:tplc="9A008CD4">
      <w:numFmt w:val="bullet"/>
      <w:lvlText w:val="•"/>
      <w:lvlJc w:val="left"/>
      <w:pPr>
        <w:ind w:left="8588" w:hanging="142"/>
      </w:pPr>
      <w:rPr>
        <w:rFonts w:hint="default"/>
        <w:lang w:val="ru-RU" w:eastAsia="en-US" w:bidi="ar-SA"/>
      </w:rPr>
    </w:lvl>
  </w:abstractNum>
  <w:abstractNum w:abstractNumId="2">
    <w:nsid w:val="27937171"/>
    <w:multiLevelType w:val="hybridMultilevel"/>
    <w:tmpl w:val="97EA798E"/>
    <w:lvl w:ilvl="0" w:tplc="D89C6F02">
      <w:start w:val="5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4C3A4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0994D8F4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B8DE9EA6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C136CC2E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A66631BC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5C36FE12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862CE84E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E84DE08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3">
    <w:nsid w:val="38C049F7"/>
    <w:multiLevelType w:val="hybridMultilevel"/>
    <w:tmpl w:val="AE9AE196"/>
    <w:lvl w:ilvl="0" w:tplc="B1FA3538">
      <w:start w:val="1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4CE10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B39E3466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72DE36D0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1F847DC6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83B8CB7E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49ACDFDA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5E6E253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A640511A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4">
    <w:nsid w:val="789D6429"/>
    <w:multiLevelType w:val="hybridMultilevel"/>
    <w:tmpl w:val="6D7CAF1E"/>
    <w:lvl w:ilvl="0" w:tplc="A8AAFDD6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A4C72C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7AB62512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92EA859E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83E46446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665C63F2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B704C39A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752E071E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FB48322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63"/>
    <w:rsid w:val="00002265"/>
    <w:rsid w:val="00027358"/>
    <w:rsid w:val="00031592"/>
    <w:rsid w:val="00033358"/>
    <w:rsid w:val="000418AB"/>
    <w:rsid w:val="00054040"/>
    <w:rsid w:val="000560F6"/>
    <w:rsid w:val="00082453"/>
    <w:rsid w:val="000A06C1"/>
    <w:rsid w:val="000A3E1F"/>
    <w:rsid w:val="000A7707"/>
    <w:rsid w:val="000C6B90"/>
    <w:rsid w:val="000F5265"/>
    <w:rsid w:val="001249BD"/>
    <w:rsid w:val="00130336"/>
    <w:rsid w:val="00153D7C"/>
    <w:rsid w:val="001906A8"/>
    <w:rsid w:val="001A243E"/>
    <w:rsid w:val="00201E1D"/>
    <w:rsid w:val="00223C70"/>
    <w:rsid w:val="002247E8"/>
    <w:rsid w:val="00285749"/>
    <w:rsid w:val="00292C90"/>
    <w:rsid w:val="002A064B"/>
    <w:rsid w:val="002B5918"/>
    <w:rsid w:val="00302273"/>
    <w:rsid w:val="00321F0F"/>
    <w:rsid w:val="003273CD"/>
    <w:rsid w:val="0036554E"/>
    <w:rsid w:val="003B2E5C"/>
    <w:rsid w:val="003E5BF4"/>
    <w:rsid w:val="003E68AA"/>
    <w:rsid w:val="0047136A"/>
    <w:rsid w:val="004851C0"/>
    <w:rsid w:val="004C0EEB"/>
    <w:rsid w:val="00553E42"/>
    <w:rsid w:val="0055499D"/>
    <w:rsid w:val="00574E47"/>
    <w:rsid w:val="00583A85"/>
    <w:rsid w:val="00584002"/>
    <w:rsid w:val="005C1204"/>
    <w:rsid w:val="005F690F"/>
    <w:rsid w:val="00696F44"/>
    <w:rsid w:val="006A53B0"/>
    <w:rsid w:val="006A554D"/>
    <w:rsid w:val="006C715B"/>
    <w:rsid w:val="006C71FA"/>
    <w:rsid w:val="006D0FCF"/>
    <w:rsid w:val="00733DB3"/>
    <w:rsid w:val="00744C44"/>
    <w:rsid w:val="0077128D"/>
    <w:rsid w:val="007A0786"/>
    <w:rsid w:val="007A7884"/>
    <w:rsid w:val="007D14B0"/>
    <w:rsid w:val="007E6A10"/>
    <w:rsid w:val="00811941"/>
    <w:rsid w:val="008624B2"/>
    <w:rsid w:val="008651E3"/>
    <w:rsid w:val="00875163"/>
    <w:rsid w:val="00882A91"/>
    <w:rsid w:val="008A1626"/>
    <w:rsid w:val="008C1202"/>
    <w:rsid w:val="008F7DE8"/>
    <w:rsid w:val="00930542"/>
    <w:rsid w:val="00954D95"/>
    <w:rsid w:val="009950C8"/>
    <w:rsid w:val="00996326"/>
    <w:rsid w:val="009A28DA"/>
    <w:rsid w:val="009A5869"/>
    <w:rsid w:val="009D1CD7"/>
    <w:rsid w:val="00A07E9A"/>
    <w:rsid w:val="00A140C2"/>
    <w:rsid w:val="00A25A2A"/>
    <w:rsid w:val="00A4551E"/>
    <w:rsid w:val="00AA3A42"/>
    <w:rsid w:val="00AB68B8"/>
    <w:rsid w:val="00AC7F81"/>
    <w:rsid w:val="00AE5132"/>
    <w:rsid w:val="00BE3AC7"/>
    <w:rsid w:val="00C16A92"/>
    <w:rsid w:val="00C2728C"/>
    <w:rsid w:val="00C32A7D"/>
    <w:rsid w:val="00C64D27"/>
    <w:rsid w:val="00CC1E9C"/>
    <w:rsid w:val="00CD3DC1"/>
    <w:rsid w:val="00CF11B9"/>
    <w:rsid w:val="00D65827"/>
    <w:rsid w:val="00D77379"/>
    <w:rsid w:val="00DA056B"/>
    <w:rsid w:val="00DA1F1B"/>
    <w:rsid w:val="00DA21A3"/>
    <w:rsid w:val="00DA7E2C"/>
    <w:rsid w:val="00DC05DA"/>
    <w:rsid w:val="00E12760"/>
    <w:rsid w:val="00E65F16"/>
    <w:rsid w:val="00EB4CC0"/>
    <w:rsid w:val="00EF577C"/>
    <w:rsid w:val="00F85619"/>
    <w:rsid w:val="00FA04B6"/>
    <w:rsid w:val="00FA0EFB"/>
    <w:rsid w:val="00FA11A1"/>
    <w:rsid w:val="00FD6694"/>
    <w:rsid w:val="00FE10C7"/>
    <w:rsid w:val="00FE5870"/>
    <w:rsid w:val="00FE7A3B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6"/>
  </w:style>
  <w:style w:type="paragraph" w:styleId="1">
    <w:name w:val="heading 1"/>
    <w:basedOn w:val="a"/>
    <w:link w:val="10"/>
    <w:uiPriority w:val="9"/>
    <w:qFormat/>
    <w:rsid w:val="00875163"/>
    <w:pPr>
      <w:widowControl w:val="0"/>
      <w:autoSpaceDE w:val="0"/>
      <w:autoSpaceDN w:val="0"/>
      <w:spacing w:before="17" w:after="0" w:line="240" w:lineRule="auto"/>
      <w:ind w:left="161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6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75163"/>
    <w:pPr>
      <w:widowControl w:val="0"/>
      <w:autoSpaceDE w:val="0"/>
      <w:autoSpaceDN w:val="0"/>
      <w:spacing w:before="105" w:after="0" w:line="240" w:lineRule="auto"/>
      <w:ind w:left="118"/>
      <w:outlineLvl w:val="2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16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51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5163"/>
    <w:rPr>
      <w:rFonts w:ascii="Tahoma" w:eastAsia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875163"/>
  </w:style>
  <w:style w:type="character" w:customStyle="1" w:styleId="a3">
    <w:name w:val="Сноска_"/>
    <w:link w:val="a4"/>
    <w:uiPriority w:val="99"/>
    <w:locked/>
    <w:rsid w:val="00875163"/>
    <w:rPr>
      <w:rFonts w:ascii="Georgia" w:hAnsi="Georgia" w:cs="Georgia"/>
      <w:color w:val="231F20"/>
      <w:sz w:val="18"/>
      <w:szCs w:val="18"/>
    </w:rPr>
  </w:style>
  <w:style w:type="character" w:customStyle="1" w:styleId="a5">
    <w:name w:val="Другое_"/>
    <w:link w:val="a6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21">
    <w:name w:val="Заголовок №2_"/>
    <w:link w:val="22"/>
    <w:uiPriority w:val="99"/>
    <w:locked/>
    <w:rsid w:val="00875163"/>
    <w:rPr>
      <w:rFonts w:ascii="Times New Roman" w:hAnsi="Times New Roman" w:cs="Times New Roman"/>
      <w:color w:val="808286"/>
      <w:sz w:val="26"/>
      <w:szCs w:val="26"/>
    </w:rPr>
  </w:style>
  <w:style w:type="character" w:customStyle="1" w:styleId="23">
    <w:name w:val="Основной текст (2)_"/>
    <w:link w:val="24"/>
    <w:uiPriority w:val="99"/>
    <w:locked/>
    <w:rsid w:val="00875163"/>
    <w:rPr>
      <w:rFonts w:ascii="Tahoma" w:hAnsi="Tahoma" w:cs="Tahoma"/>
      <w:b/>
      <w:bCs/>
      <w:w w:val="80"/>
      <w:sz w:val="20"/>
      <w:szCs w:val="20"/>
    </w:rPr>
  </w:style>
  <w:style w:type="character" w:customStyle="1" w:styleId="4">
    <w:name w:val="Заголовок №4_"/>
    <w:link w:val="40"/>
    <w:uiPriority w:val="99"/>
    <w:locked/>
    <w:rsid w:val="00875163"/>
    <w:rPr>
      <w:rFonts w:ascii="Georgia" w:hAnsi="Georgia" w:cs="Georgia"/>
      <w:b/>
      <w:bCs/>
      <w:color w:val="231F20"/>
      <w:sz w:val="19"/>
      <w:szCs w:val="19"/>
    </w:rPr>
  </w:style>
  <w:style w:type="character" w:customStyle="1" w:styleId="25">
    <w:name w:val="Колонтитул (2)_"/>
    <w:link w:val="26"/>
    <w:uiPriority w:val="99"/>
    <w:locked/>
    <w:rsid w:val="00875163"/>
    <w:rPr>
      <w:rFonts w:ascii="Times New Roman" w:hAnsi="Times New Roman" w:cs="Times New Roman"/>
      <w:sz w:val="20"/>
      <w:szCs w:val="20"/>
    </w:rPr>
  </w:style>
  <w:style w:type="character" w:customStyle="1" w:styleId="a7">
    <w:name w:val="Оглавление_"/>
    <w:link w:val="a8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12">
    <w:name w:val="Основной текст Знак1"/>
    <w:link w:val="a9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875163"/>
    <w:rPr>
      <w:rFonts w:ascii="Trebuchet MS" w:hAnsi="Trebuchet MS" w:cs="Trebuchet MS"/>
      <w:b/>
      <w:bCs/>
      <w:color w:val="231F20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875163"/>
    <w:rPr>
      <w:rFonts w:ascii="Arial" w:hAnsi="Arial" w:cs="Arial"/>
      <w:b/>
      <w:bCs/>
      <w:color w:val="231F20"/>
      <w:sz w:val="19"/>
      <w:szCs w:val="19"/>
    </w:rPr>
  </w:style>
  <w:style w:type="character" w:customStyle="1" w:styleId="aa">
    <w:name w:val="Колонтитул_"/>
    <w:link w:val="ab"/>
    <w:uiPriority w:val="99"/>
    <w:locked/>
    <w:rsid w:val="00875163"/>
    <w:rPr>
      <w:rFonts w:ascii="Tahoma" w:hAnsi="Tahoma" w:cs="Tahoma"/>
      <w:sz w:val="15"/>
      <w:szCs w:val="15"/>
    </w:rPr>
  </w:style>
  <w:style w:type="character" w:customStyle="1" w:styleId="7">
    <w:name w:val="Основной текст (7)_"/>
    <w:link w:val="70"/>
    <w:uiPriority w:val="99"/>
    <w:locked/>
    <w:rsid w:val="00875163"/>
    <w:rPr>
      <w:rFonts w:ascii="Tahoma" w:hAnsi="Tahoma" w:cs="Tahoma"/>
      <w:b/>
      <w:bCs/>
      <w:color w:val="231F20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875163"/>
    <w:rPr>
      <w:rFonts w:ascii="Calibri" w:hAnsi="Calibri" w:cs="Calibri"/>
      <w:b/>
      <w:bCs/>
      <w:smallCaps/>
      <w:color w:val="231F20"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875163"/>
    <w:rPr>
      <w:rFonts w:ascii="Verdana" w:hAnsi="Verdana" w:cs="Verdana"/>
      <w:b/>
      <w:bCs/>
      <w:color w:val="231F20"/>
      <w:w w:val="70"/>
    </w:rPr>
  </w:style>
  <w:style w:type="character" w:customStyle="1" w:styleId="8">
    <w:name w:val="Основной текст (8)_"/>
    <w:link w:val="80"/>
    <w:uiPriority w:val="99"/>
    <w:locked/>
    <w:rsid w:val="00875163"/>
    <w:rPr>
      <w:rFonts w:ascii="Verdana" w:hAnsi="Verdana" w:cs="Verdana"/>
      <w:b/>
      <w:bCs/>
      <w:color w:val="231F20"/>
      <w:w w:val="70"/>
      <w:sz w:val="18"/>
      <w:szCs w:val="18"/>
    </w:rPr>
  </w:style>
  <w:style w:type="character" w:customStyle="1" w:styleId="100">
    <w:name w:val="Основной текст (10)_"/>
    <w:link w:val="101"/>
    <w:uiPriority w:val="99"/>
    <w:locked/>
    <w:rsid w:val="00875163"/>
    <w:rPr>
      <w:rFonts w:ascii="Arial" w:hAnsi="Arial" w:cs="Arial"/>
      <w:b/>
      <w:bCs/>
      <w:color w:val="231F20"/>
      <w:sz w:val="17"/>
      <w:szCs w:val="17"/>
    </w:rPr>
  </w:style>
  <w:style w:type="character" w:customStyle="1" w:styleId="ac">
    <w:name w:val="Подпись к таблице_"/>
    <w:link w:val="ad"/>
    <w:uiPriority w:val="99"/>
    <w:locked/>
    <w:rsid w:val="00875163"/>
    <w:rPr>
      <w:rFonts w:ascii="Tahoma" w:hAnsi="Tahoma" w:cs="Tahoma"/>
      <w:color w:val="231F20"/>
      <w:sz w:val="15"/>
      <w:szCs w:val="15"/>
    </w:rPr>
  </w:style>
  <w:style w:type="character" w:customStyle="1" w:styleId="33">
    <w:name w:val="Заголовок №3_"/>
    <w:link w:val="34"/>
    <w:uiPriority w:val="99"/>
    <w:locked/>
    <w:rsid w:val="00875163"/>
    <w:rPr>
      <w:rFonts w:ascii="Tahoma" w:hAnsi="Tahoma" w:cs="Tahoma"/>
      <w:b/>
      <w:bCs/>
      <w:w w:val="80"/>
    </w:rPr>
  </w:style>
  <w:style w:type="paragraph" w:customStyle="1" w:styleId="a4">
    <w:name w:val="Сноска"/>
    <w:basedOn w:val="a"/>
    <w:link w:val="a3"/>
    <w:uiPriority w:val="99"/>
    <w:rsid w:val="00875163"/>
    <w:pPr>
      <w:widowControl w:val="0"/>
      <w:spacing w:after="0" w:line="240" w:lineRule="auto"/>
      <w:ind w:left="240" w:hanging="240"/>
    </w:pPr>
    <w:rPr>
      <w:rFonts w:ascii="Georgia" w:hAnsi="Georgia" w:cs="Georgia"/>
      <w:color w:val="231F20"/>
      <w:sz w:val="18"/>
      <w:szCs w:val="18"/>
    </w:rPr>
  </w:style>
  <w:style w:type="paragraph" w:customStyle="1" w:styleId="a6">
    <w:name w:val="Другое"/>
    <w:basedOn w:val="a"/>
    <w:link w:val="a5"/>
    <w:uiPriority w:val="99"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875163"/>
    <w:pPr>
      <w:widowControl w:val="0"/>
      <w:spacing w:after="680" w:line="211" w:lineRule="auto"/>
      <w:jc w:val="center"/>
      <w:outlineLvl w:val="1"/>
    </w:pPr>
    <w:rPr>
      <w:rFonts w:ascii="Times New Roman" w:hAnsi="Times New Roman" w:cs="Times New Roman"/>
      <w:color w:val="808286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875163"/>
    <w:pPr>
      <w:widowControl w:val="0"/>
      <w:spacing w:after="100" w:line="240" w:lineRule="auto"/>
    </w:pPr>
    <w:rPr>
      <w:rFonts w:ascii="Tahoma" w:hAnsi="Tahoma" w:cs="Tahoma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875163"/>
    <w:pPr>
      <w:widowControl w:val="0"/>
      <w:spacing w:after="250" w:line="250" w:lineRule="auto"/>
      <w:outlineLvl w:val="3"/>
    </w:pPr>
    <w:rPr>
      <w:rFonts w:ascii="Georgia" w:hAnsi="Georgia" w:cs="Georgia"/>
      <w:b/>
      <w:bCs/>
      <w:color w:val="231F20"/>
      <w:sz w:val="19"/>
      <w:szCs w:val="19"/>
    </w:rPr>
  </w:style>
  <w:style w:type="paragraph" w:customStyle="1" w:styleId="26">
    <w:name w:val="Колонтитул (2)"/>
    <w:basedOn w:val="a"/>
    <w:link w:val="25"/>
    <w:uiPriority w:val="99"/>
    <w:rsid w:val="0087516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uiPriority w:val="99"/>
    <w:rsid w:val="00875163"/>
    <w:pPr>
      <w:widowControl w:val="0"/>
      <w:spacing w:after="50" w:line="314" w:lineRule="auto"/>
      <w:ind w:firstLine="240"/>
    </w:pPr>
    <w:rPr>
      <w:rFonts w:ascii="Georgia" w:hAnsi="Georgia" w:cs="Georgia"/>
      <w:sz w:val="19"/>
      <w:szCs w:val="19"/>
    </w:rPr>
  </w:style>
  <w:style w:type="paragraph" w:styleId="a9">
    <w:name w:val="Body Text"/>
    <w:basedOn w:val="a"/>
    <w:link w:val="12"/>
    <w:uiPriority w:val="1"/>
    <w:qFormat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character" w:customStyle="1" w:styleId="ae">
    <w:name w:val="Основной текст Знак"/>
    <w:basedOn w:val="a0"/>
    <w:uiPriority w:val="1"/>
    <w:rsid w:val="00875163"/>
  </w:style>
  <w:style w:type="character" w:customStyle="1" w:styleId="27">
    <w:name w:val="Основной текст Знак2"/>
    <w:uiPriority w:val="99"/>
    <w:semiHidden/>
    <w:rsid w:val="00875163"/>
    <w:rPr>
      <w:rFonts w:cs="Courier New"/>
      <w:color w:val="000000"/>
    </w:rPr>
  </w:style>
  <w:style w:type="paragraph" w:customStyle="1" w:styleId="32">
    <w:name w:val="Основной текст (3)"/>
    <w:basedOn w:val="a"/>
    <w:link w:val="31"/>
    <w:uiPriority w:val="99"/>
    <w:rsid w:val="00875163"/>
    <w:pPr>
      <w:widowControl w:val="0"/>
      <w:spacing w:after="80" w:line="240" w:lineRule="auto"/>
    </w:pPr>
    <w:rPr>
      <w:rFonts w:ascii="Trebuchet MS" w:hAnsi="Trebuchet MS" w:cs="Trebuchet MS"/>
      <w:b/>
      <w:bCs/>
      <w:color w:val="231F2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875163"/>
    <w:pPr>
      <w:widowControl w:val="0"/>
      <w:spacing w:after="120" w:line="264" w:lineRule="auto"/>
    </w:pPr>
    <w:rPr>
      <w:rFonts w:ascii="Arial" w:hAnsi="Arial" w:cs="Arial"/>
      <w:b/>
      <w:bCs/>
      <w:color w:val="231F20"/>
      <w:sz w:val="19"/>
      <w:szCs w:val="19"/>
    </w:rPr>
  </w:style>
  <w:style w:type="paragraph" w:customStyle="1" w:styleId="ab">
    <w:name w:val="Колонтитул"/>
    <w:basedOn w:val="a"/>
    <w:link w:val="aa"/>
    <w:uiPriority w:val="99"/>
    <w:rsid w:val="00875163"/>
    <w:pPr>
      <w:widowControl w:val="0"/>
      <w:spacing w:after="0" w:line="240" w:lineRule="auto"/>
    </w:pPr>
    <w:rPr>
      <w:rFonts w:ascii="Tahoma" w:hAnsi="Tahoma" w:cs="Tahoma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875163"/>
    <w:pPr>
      <w:widowControl w:val="0"/>
      <w:spacing w:after="40" w:line="254" w:lineRule="auto"/>
    </w:pPr>
    <w:rPr>
      <w:rFonts w:ascii="Tahoma" w:hAnsi="Tahoma" w:cs="Tahoma"/>
      <w:b/>
      <w:bCs/>
      <w:color w:val="231F20"/>
      <w:sz w:val="18"/>
      <w:szCs w:val="18"/>
    </w:rPr>
  </w:style>
  <w:style w:type="paragraph" w:customStyle="1" w:styleId="14">
    <w:name w:val="Заголовок №1"/>
    <w:basedOn w:val="a"/>
    <w:link w:val="13"/>
    <w:uiPriority w:val="99"/>
    <w:rsid w:val="00875163"/>
    <w:pPr>
      <w:widowControl w:val="0"/>
      <w:spacing w:after="0" w:line="180" w:lineRule="auto"/>
      <w:outlineLvl w:val="0"/>
    </w:pPr>
    <w:rPr>
      <w:rFonts w:ascii="Calibri" w:hAnsi="Calibri" w:cs="Calibri"/>
      <w:b/>
      <w:bCs/>
      <w:smallCaps/>
      <w:color w:val="231F20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875163"/>
    <w:pPr>
      <w:widowControl w:val="0"/>
      <w:spacing w:after="120" w:line="240" w:lineRule="auto"/>
    </w:pPr>
    <w:rPr>
      <w:rFonts w:ascii="Verdana" w:hAnsi="Verdana" w:cs="Verdana"/>
      <w:b/>
      <w:bCs/>
      <w:color w:val="231F20"/>
      <w:w w:val="70"/>
    </w:rPr>
  </w:style>
  <w:style w:type="paragraph" w:customStyle="1" w:styleId="80">
    <w:name w:val="Основной текст (8)"/>
    <w:basedOn w:val="a"/>
    <w:link w:val="8"/>
    <w:uiPriority w:val="99"/>
    <w:rsid w:val="00875163"/>
    <w:pPr>
      <w:widowControl w:val="0"/>
      <w:spacing w:after="120" w:line="264" w:lineRule="auto"/>
    </w:pPr>
    <w:rPr>
      <w:rFonts w:ascii="Verdana" w:hAnsi="Verdana" w:cs="Verdana"/>
      <w:b/>
      <w:bCs/>
      <w:color w:val="231F20"/>
      <w:w w:val="70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875163"/>
    <w:pPr>
      <w:widowControl w:val="0"/>
      <w:spacing w:after="80" w:line="240" w:lineRule="auto"/>
    </w:pPr>
    <w:rPr>
      <w:rFonts w:ascii="Arial" w:hAnsi="Arial" w:cs="Arial"/>
      <w:b/>
      <w:bCs/>
      <w:color w:val="231F20"/>
      <w:sz w:val="17"/>
      <w:szCs w:val="17"/>
    </w:rPr>
  </w:style>
  <w:style w:type="paragraph" w:customStyle="1" w:styleId="ad">
    <w:name w:val="Подпись к таблице"/>
    <w:basedOn w:val="a"/>
    <w:link w:val="ac"/>
    <w:uiPriority w:val="99"/>
    <w:rsid w:val="00875163"/>
    <w:pPr>
      <w:widowControl w:val="0"/>
      <w:spacing w:after="0" w:line="240" w:lineRule="auto"/>
    </w:pPr>
    <w:rPr>
      <w:rFonts w:ascii="Tahoma" w:hAnsi="Tahoma" w:cs="Tahoma"/>
      <w:color w:val="231F20"/>
      <w:sz w:val="15"/>
      <w:szCs w:val="15"/>
    </w:rPr>
  </w:style>
  <w:style w:type="paragraph" w:customStyle="1" w:styleId="34">
    <w:name w:val="Заголовок №3"/>
    <w:basedOn w:val="a"/>
    <w:link w:val="33"/>
    <w:uiPriority w:val="99"/>
    <w:rsid w:val="00875163"/>
    <w:pPr>
      <w:widowControl w:val="0"/>
      <w:spacing w:after="180" w:line="240" w:lineRule="auto"/>
      <w:outlineLvl w:val="2"/>
    </w:pPr>
    <w:rPr>
      <w:rFonts w:ascii="Tahoma" w:hAnsi="Tahoma" w:cs="Tahoma"/>
      <w:b/>
      <w:bCs/>
      <w:w w:val="80"/>
    </w:rPr>
  </w:style>
  <w:style w:type="character" w:styleId="af">
    <w:name w:val="annotation reference"/>
    <w:basedOn w:val="a0"/>
    <w:uiPriority w:val="99"/>
    <w:semiHidden/>
    <w:unhideWhenUsed/>
    <w:rsid w:val="0087516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516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7516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1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516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163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16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1"/>
    <w:qFormat/>
    <w:rsid w:val="008751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75163"/>
  </w:style>
  <w:style w:type="paragraph" w:customStyle="1" w:styleId="TableParagraph">
    <w:name w:val="Table Paragraph"/>
    <w:basedOn w:val="a"/>
    <w:uiPriority w:val="1"/>
    <w:qFormat/>
    <w:rsid w:val="00875163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875163"/>
  </w:style>
  <w:style w:type="character" w:customStyle="1" w:styleId="FontStyle43">
    <w:name w:val="Font Style43"/>
    <w:rsid w:val="00875163"/>
    <w:rPr>
      <w:rFonts w:ascii="Times New Roman" w:hAnsi="Times New Roman" w:cs="Times New Roman"/>
      <w:sz w:val="18"/>
      <w:szCs w:val="18"/>
    </w:rPr>
  </w:style>
  <w:style w:type="table" w:styleId="afb">
    <w:name w:val="Table Grid"/>
    <w:basedOn w:val="a1"/>
    <w:uiPriority w:val="59"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75163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875163"/>
    <w:rPr>
      <w:vertAlign w:val="superscript"/>
    </w:rPr>
  </w:style>
  <w:style w:type="character" w:styleId="aff">
    <w:name w:val="Placeholder Text"/>
    <w:uiPriority w:val="99"/>
    <w:semiHidden/>
    <w:rsid w:val="00875163"/>
    <w:rPr>
      <w:color w:val="808080"/>
    </w:rPr>
  </w:style>
  <w:style w:type="paragraph" w:customStyle="1" w:styleId="15">
    <w:name w:val="Колонтитул1"/>
    <w:basedOn w:val="a"/>
    <w:uiPriority w:val="99"/>
    <w:rsid w:val="00875163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</w:rPr>
  </w:style>
  <w:style w:type="character" w:styleId="aff0">
    <w:name w:val="Hyperlink"/>
    <w:uiPriority w:val="99"/>
    <w:unhideWhenUsed/>
    <w:rsid w:val="00875163"/>
    <w:rPr>
      <w:color w:val="0000FF"/>
      <w:u w:val="single"/>
    </w:rPr>
  </w:style>
  <w:style w:type="character" w:customStyle="1" w:styleId="aff1">
    <w:name w:val="Основной текст + Полужирный"/>
    <w:uiPriority w:val="99"/>
    <w:rsid w:val="00875163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f2">
    <w:name w:val="Основной текст + Курсив"/>
    <w:uiPriority w:val="99"/>
    <w:rsid w:val="00875163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6">
    <w:name w:val="Абзац списка1"/>
    <w:basedOn w:val="a"/>
    <w:rsid w:val="00875163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8751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75163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875163"/>
    <w:rPr>
      <w:rFonts w:ascii="Times New Roman" w:hAnsi="Times New Roman" w:cs="Times New Roman" w:hint="default"/>
      <w:b/>
      <w:bCs w:val="0"/>
      <w:sz w:val="20"/>
    </w:rPr>
  </w:style>
  <w:style w:type="character" w:styleId="aff3">
    <w:name w:val="page number"/>
    <w:basedOn w:val="a0"/>
    <w:rsid w:val="00875163"/>
  </w:style>
  <w:style w:type="paragraph" w:styleId="aff4">
    <w:name w:val="No Spacing"/>
    <w:qFormat/>
    <w:rsid w:val="008751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Неразрешенное упоминание1"/>
    <w:uiPriority w:val="99"/>
    <w:semiHidden/>
    <w:unhideWhenUsed/>
    <w:rsid w:val="00875163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semiHidden/>
    <w:unhideWhenUsed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75163"/>
  </w:style>
  <w:style w:type="character" w:styleId="aff6">
    <w:name w:val="Strong"/>
    <w:uiPriority w:val="22"/>
    <w:qFormat/>
    <w:rsid w:val="00875163"/>
    <w:rPr>
      <w:b/>
      <w:bCs/>
    </w:rPr>
  </w:style>
  <w:style w:type="character" w:styleId="aff7">
    <w:name w:val="FollowedHyperlink"/>
    <w:uiPriority w:val="99"/>
    <w:semiHidden/>
    <w:unhideWhenUsed/>
    <w:rsid w:val="00875163"/>
    <w:rPr>
      <w:color w:val="954F72"/>
      <w:u w:val="single"/>
    </w:rPr>
  </w:style>
  <w:style w:type="paragraph" w:customStyle="1" w:styleId="western">
    <w:name w:val="western"/>
    <w:basedOn w:val="a"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A07E9A"/>
  </w:style>
  <w:style w:type="table" w:customStyle="1" w:styleId="TableNormal">
    <w:name w:val="Table Normal"/>
    <w:uiPriority w:val="2"/>
    <w:semiHidden/>
    <w:unhideWhenUsed/>
    <w:qFormat/>
    <w:rsid w:val="00A07E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E9A"/>
    <w:pPr>
      <w:widowControl w:val="0"/>
      <w:autoSpaceDE w:val="0"/>
      <w:autoSpaceDN w:val="0"/>
      <w:spacing w:after="0" w:line="240" w:lineRule="auto"/>
      <w:ind w:left="112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B50-16FE-4446-9971-C507AB2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6120</Words>
  <Characters>3488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8</dc:creator>
  <cp:lastModifiedBy>Kassa</cp:lastModifiedBy>
  <cp:revision>26</cp:revision>
  <cp:lastPrinted>2023-09-12T10:57:00Z</cp:lastPrinted>
  <dcterms:created xsi:type="dcterms:W3CDTF">2023-09-07T13:30:00Z</dcterms:created>
  <dcterms:modified xsi:type="dcterms:W3CDTF">2023-09-14T08:24:00Z</dcterms:modified>
</cp:coreProperties>
</file>